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54" w:rsidRPr="004A5E54" w:rsidRDefault="004A5E54" w:rsidP="004A5E54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4A5E54">
        <w:rPr>
          <w:rFonts w:ascii="Arial" w:hAnsi="Arial" w:cs="Arial"/>
          <w:b/>
          <w:sz w:val="32"/>
          <w:szCs w:val="32"/>
        </w:rPr>
        <w:t>Администрация</w:t>
      </w:r>
    </w:p>
    <w:p w:rsidR="004A5E54" w:rsidRPr="004A5E54" w:rsidRDefault="004A5E54" w:rsidP="004A5E54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4A5E54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4A5E54" w:rsidRPr="004A5E54" w:rsidRDefault="004A5E54" w:rsidP="004A5E54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4A5E54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4A5E54" w:rsidRPr="004A5E54" w:rsidRDefault="004A5E54" w:rsidP="004A5E54">
      <w:pPr>
        <w:ind w:firstLine="500"/>
        <w:jc w:val="center"/>
        <w:rPr>
          <w:rFonts w:ascii="Arial" w:hAnsi="Arial" w:cs="Arial"/>
          <w:b/>
          <w:sz w:val="32"/>
          <w:szCs w:val="32"/>
        </w:rPr>
      </w:pPr>
    </w:p>
    <w:p w:rsidR="004A5E54" w:rsidRPr="004A5E54" w:rsidRDefault="004A5E54" w:rsidP="004A5E54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4A5E54">
        <w:rPr>
          <w:rFonts w:ascii="Arial" w:hAnsi="Arial" w:cs="Arial"/>
          <w:b/>
          <w:sz w:val="32"/>
          <w:szCs w:val="32"/>
        </w:rPr>
        <w:t>ПОСТАНОВЛЕНИЕ</w:t>
      </w:r>
    </w:p>
    <w:p w:rsidR="004A5E54" w:rsidRPr="004A5E54" w:rsidRDefault="004A5E54" w:rsidP="004A5E54">
      <w:pPr>
        <w:ind w:firstLine="500"/>
        <w:jc w:val="center"/>
        <w:rPr>
          <w:rFonts w:ascii="Arial" w:hAnsi="Arial" w:cs="Arial"/>
          <w:b/>
          <w:sz w:val="32"/>
          <w:szCs w:val="32"/>
        </w:rPr>
      </w:pPr>
    </w:p>
    <w:p w:rsidR="004A5E54" w:rsidRPr="004A5E54" w:rsidRDefault="004A5E54" w:rsidP="004A5E54">
      <w:pPr>
        <w:ind w:firstLine="500"/>
        <w:jc w:val="center"/>
        <w:rPr>
          <w:rFonts w:ascii="Arial" w:hAnsi="Arial" w:cs="Arial"/>
        </w:rPr>
      </w:pPr>
      <w:r w:rsidRPr="004A5E54">
        <w:rPr>
          <w:rFonts w:ascii="Arial" w:hAnsi="Arial" w:cs="Arial"/>
        </w:rPr>
        <w:t>21 октября 2025 года</w:t>
      </w:r>
      <w:r w:rsidRPr="004A5E54">
        <w:rPr>
          <w:rFonts w:ascii="Arial" w:hAnsi="Arial" w:cs="Arial"/>
        </w:rPr>
        <w:tab/>
      </w:r>
      <w:r w:rsidRPr="004A5E54">
        <w:rPr>
          <w:rFonts w:ascii="Arial" w:hAnsi="Arial" w:cs="Arial"/>
        </w:rPr>
        <w:tab/>
      </w:r>
      <w:r w:rsidRPr="004A5E54">
        <w:rPr>
          <w:rFonts w:ascii="Arial" w:hAnsi="Arial" w:cs="Arial"/>
        </w:rPr>
        <w:tab/>
      </w:r>
      <w:r w:rsidRPr="004A5E54">
        <w:rPr>
          <w:rFonts w:ascii="Arial" w:hAnsi="Arial" w:cs="Arial"/>
        </w:rPr>
        <w:tab/>
      </w:r>
      <w:r w:rsidRPr="004A5E54">
        <w:rPr>
          <w:rFonts w:ascii="Arial" w:hAnsi="Arial" w:cs="Arial"/>
        </w:rPr>
        <w:tab/>
      </w:r>
      <w:r w:rsidRPr="004A5E54">
        <w:rPr>
          <w:rFonts w:ascii="Arial" w:hAnsi="Arial" w:cs="Arial"/>
        </w:rPr>
        <w:tab/>
      </w:r>
      <w:r w:rsidRPr="004A5E54">
        <w:rPr>
          <w:rFonts w:ascii="Arial" w:hAnsi="Arial" w:cs="Arial"/>
        </w:rPr>
        <w:tab/>
      </w:r>
      <w:r w:rsidRPr="004A5E54">
        <w:rPr>
          <w:rFonts w:ascii="Arial" w:hAnsi="Arial" w:cs="Arial"/>
        </w:rPr>
        <w:tab/>
        <w:t>№ 1353</w:t>
      </w:r>
    </w:p>
    <w:p w:rsidR="004A5E54" w:rsidRDefault="004A5E54" w:rsidP="004A5E54">
      <w:pPr>
        <w:ind w:firstLine="500"/>
        <w:jc w:val="center"/>
        <w:rPr>
          <w:sz w:val="28"/>
          <w:szCs w:val="28"/>
        </w:rPr>
      </w:pPr>
    </w:p>
    <w:p w:rsidR="004A5E54" w:rsidRPr="004A5E54" w:rsidRDefault="004A5E54" w:rsidP="004A5E54">
      <w:pPr>
        <w:pStyle w:val="21"/>
      </w:pPr>
      <w:r w:rsidRPr="004A5E54">
        <w:t>О разрешении размещения объект</w:t>
      </w:r>
      <w:proofErr w:type="gramStart"/>
      <w:r w:rsidRPr="004A5E54">
        <w:t>а ООО</w:t>
      </w:r>
      <w:proofErr w:type="gramEnd"/>
      <w:r w:rsidRPr="004A5E54">
        <w:t xml:space="preserve"> "Газпром газораспределение Нижний Новгород" (О-5-0367А/Л-Л)</w:t>
      </w:r>
    </w:p>
    <w:p w:rsidR="004A5E54" w:rsidRDefault="004A5E54" w:rsidP="00820E36">
      <w:pPr>
        <w:ind w:firstLine="500"/>
        <w:jc w:val="both"/>
        <w:rPr>
          <w:sz w:val="28"/>
          <w:szCs w:val="28"/>
        </w:rPr>
      </w:pPr>
    </w:p>
    <w:p w:rsidR="004A5E54" w:rsidRDefault="0062231F" w:rsidP="00820E36">
      <w:pPr>
        <w:ind w:firstLine="500"/>
        <w:jc w:val="both"/>
        <w:rPr>
          <w:rFonts w:ascii="Arial" w:hAnsi="Arial" w:cs="Arial"/>
        </w:rPr>
      </w:pPr>
      <w:proofErr w:type="gramStart"/>
      <w:r w:rsidRPr="004A5E54">
        <w:rPr>
          <w:rFonts w:ascii="Arial" w:hAnsi="Arial" w:cs="Arial"/>
        </w:rPr>
        <w:t>В соответствии с</w:t>
      </w:r>
      <w:r w:rsidR="003279B5" w:rsidRPr="004A5E54">
        <w:rPr>
          <w:rFonts w:ascii="Arial" w:hAnsi="Arial" w:cs="Arial"/>
        </w:rPr>
        <w:t xml:space="preserve"> </w:t>
      </w:r>
      <w:r w:rsidR="00513E1B" w:rsidRPr="004A5E54">
        <w:rPr>
          <w:rFonts w:ascii="Arial" w:hAnsi="Arial" w:cs="Arial"/>
        </w:rPr>
        <w:t>Земельн</w:t>
      </w:r>
      <w:r w:rsidRPr="004A5E54">
        <w:rPr>
          <w:rFonts w:ascii="Arial" w:hAnsi="Arial" w:cs="Arial"/>
        </w:rPr>
        <w:t>ым</w:t>
      </w:r>
      <w:r w:rsidR="00513E1B" w:rsidRPr="004A5E54">
        <w:rPr>
          <w:rFonts w:ascii="Arial" w:hAnsi="Arial" w:cs="Arial"/>
        </w:rPr>
        <w:t xml:space="preserve"> кодекс</w:t>
      </w:r>
      <w:r w:rsidRPr="004A5E54">
        <w:rPr>
          <w:rFonts w:ascii="Arial" w:hAnsi="Arial" w:cs="Arial"/>
        </w:rPr>
        <w:t>ом</w:t>
      </w:r>
      <w:r w:rsidR="00513E1B" w:rsidRPr="004A5E54">
        <w:rPr>
          <w:rFonts w:ascii="Arial" w:hAnsi="Arial" w:cs="Arial"/>
        </w:rPr>
        <w:t xml:space="preserve"> Российской Федерации, </w:t>
      </w:r>
      <w:r w:rsidRPr="004A5E54">
        <w:rPr>
          <w:rFonts w:ascii="Arial" w:hAnsi="Arial" w:cs="Arial"/>
        </w:rPr>
        <w:t xml:space="preserve">постановлением Правительства Российской Федерации области от 3 декабря 2014 года №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</w:t>
      </w:r>
      <w:r w:rsidR="00513E1B" w:rsidRPr="004A5E54">
        <w:rPr>
          <w:rFonts w:ascii="Arial" w:hAnsi="Arial" w:cs="Arial"/>
        </w:rPr>
        <w:t>постановлени</w:t>
      </w:r>
      <w:r w:rsidRPr="004A5E54">
        <w:rPr>
          <w:rFonts w:ascii="Arial" w:hAnsi="Arial" w:cs="Arial"/>
        </w:rPr>
        <w:t>ем</w:t>
      </w:r>
      <w:r w:rsidR="00513E1B" w:rsidRPr="004A5E54">
        <w:rPr>
          <w:rFonts w:ascii="Arial" w:hAnsi="Arial" w:cs="Arial"/>
        </w:rPr>
        <w:t xml:space="preserve"> Правительства Нижегородской области от 15 апреля 2015 года № 213 "Об утверждении Положения о порядке</w:t>
      </w:r>
      <w:proofErr w:type="gramEnd"/>
      <w:r w:rsidR="00513E1B" w:rsidRPr="004A5E54">
        <w:rPr>
          <w:rFonts w:ascii="Arial" w:hAnsi="Arial" w:cs="Arial"/>
        </w:rPr>
        <w:t xml:space="preserve">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820E36" w:rsidRPr="004A5E54">
        <w:rPr>
          <w:rFonts w:ascii="Arial" w:hAnsi="Arial" w:cs="Arial"/>
        </w:rPr>
        <w:t>, публичного сервитута</w:t>
      </w:r>
      <w:r w:rsidR="00513E1B" w:rsidRPr="004A5E54">
        <w:rPr>
          <w:rFonts w:ascii="Arial" w:hAnsi="Arial" w:cs="Arial"/>
        </w:rPr>
        <w:t xml:space="preserve"> на территории Нижегородской области",  </w:t>
      </w:r>
      <w:r w:rsidR="00B653EF" w:rsidRPr="004A5E54">
        <w:rPr>
          <w:rFonts w:ascii="Arial" w:hAnsi="Arial" w:cs="Arial"/>
        </w:rPr>
        <w:t>в связи с обращением</w:t>
      </w:r>
      <w:r w:rsidR="000A1CD6" w:rsidRPr="004A5E54">
        <w:rPr>
          <w:rFonts w:ascii="Arial" w:hAnsi="Arial" w:cs="Arial"/>
        </w:rPr>
        <w:t xml:space="preserve"> </w:t>
      </w:r>
      <w:r w:rsidR="007E660B" w:rsidRPr="004A5E54">
        <w:rPr>
          <w:rFonts w:ascii="Arial" w:hAnsi="Arial" w:cs="Arial"/>
        </w:rPr>
        <w:t>ОО</w:t>
      </w:r>
      <w:r w:rsidR="00B5580F" w:rsidRPr="004A5E54">
        <w:rPr>
          <w:rFonts w:ascii="Arial" w:hAnsi="Arial" w:cs="Arial"/>
        </w:rPr>
        <w:t>О "Газпром газораспределение Нижний Новгород"</w:t>
      </w:r>
      <w:r w:rsidR="00322EA3" w:rsidRPr="004A5E54">
        <w:rPr>
          <w:rFonts w:ascii="Arial" w:hAnsi="Arial" w:cs="Arial"/>
        </w:rPr>
        <w:t xml:space="preserve"> </w:t>
      </w:r>
      <w:r w:rsidR="00857110" w:rsidRPr="004A5E54">
        <w:rPr>
          <w:rFonts w:ascii="Arial" w:hAnsi="Arial" w:cs="Arial"/>
        </w:rPr>
        <w:t>вх</w:t>
      </w:r>
      <w:r w:rsidR="00F411D8" w:rsidRPr="004A5E54">
        <w:rPr>
          <w:rFonts w:ascii="Arial" w:hAnsi="Arial" w:cs="Arial"/>
        </w:rPr>
        <w:t>.№</w:t>
      </w:r>
      <w:r w:rsidR="00857110" w:rsidRPr="004A5E54">
        <w:rPr>
          <w:rFonts w:ascii="Arial" w:hAnsi="Arial" w:cs="Arial"/>
        </w:rPr>
        <w:t>01-</w:t>
      </w:r>
      <w:r w:rsidR="00C91B94" w:rsidRPr="004A5E54">
        <w:rPr>
          <w:rFonts w:ascii="Arial" w:hAnsi="Arial" w:cs="Arial"/>
        </w:rPr>
        <w:t>17</w:t>
      </w:r>
      <w:r w:rsidR="00857110" w:rsidRPr="004A5E54">
        <w:rPr>
          <w:rFonts w:ascii="Arial" w:hAnsi="Arial" w:cs="Arial"/>
        </w:rPr>
        <w:t>/</w:t>
      </w:r>
      <w:r w:rsidR="00871AF5" w:rsidRPr="004A5E54">
        <w:rPr>
          <w:rFonts w:ascii="Arial" w:hAnsi="Arial" w:cs="Arial"/>
        </w:rPr>
        <w:t>279</w:t>
      </w:r>
      <w:r w:rsidR="00857110" w:rsidRPr="004A5E54">
        <w:rPr>
          <w:rFonts w:ascii="Arial" w:hAnsi="Arial" w:cs="Arial"/>
        </w:rPr>
        <w:t xml:space="preserve"> от </w:t>
      </w:r>
      <w:r w:rsidR="00871AF5" w:rsidRPr="004A5E54">
        <w:rPr>
          <w:rFonts w:ascii="Arial" w:hAnsi="Arial" w:cs="Arial"/>
        </w:rPr>
        <w:t>20</w:t>
      </w:r>
      <w:r w:rsidR="00857110" w:rsidRPr="004A5E54">
        <w:rPr>
          <w:rFonts w:ascii="Arial" w:hAnsi="Arial" w:cs="Arial"/>
        </w:rPr>
        <w:t>.</w:t>
      </w:r>
      <w:r w:rsidR="0064609D" w:rsidRPr="004A5E54">
        <w:rPr>
          <w:rFonts w:ascii="Arial" w:hAnsi="Arial" w:cs="Arial"/>
        </w:rPr>
        <w:t>10</w:t>
      </w:r>
      <w:r w:rsidR="00322EA3" w:rsidRPr="004A5E54">
        <w:rPr>
          <w:rFonts w:ascii="Arial" w:hAnsi="Arial" w:cs="Arial"/>
        </w:rPr>
        <w:t>.202</w:t>
      </w:r>
      <w:r w:rsidR="00C14B1D" w:rsidRPr="004A5E54">
        <w:rPr>
          <w:rFonts w:ascii="Arial" w:hAnsi="Arial" w:cs="Arial"/>
        </w:rPr>
        <w:t>5</w:t>
      </w:r>
      <w:r w:rsidR="00B5580F" w:rsidRPr="004A5E54">
        <w:rPr>
          <w:rFonts w:ascii="Arial" w:hAnsi="Arial" w:cs="Arial"/>
        </w:rPr>
        <w:t xml:space="preserve"> (ИНН 52</w:t>
      </w:r>
      <w:r w:rsidR="00857110" w:rsidRPr="004A5E54">
        <w:rPr>
          <w:rFonts w:ascii="Arial" w:hAnsi="Arial" w:cs="Arial"/>
        </w:rPr>
        <w:t>62390050</w:t>
      </w:r>
      <w:r w:rsidR="00B5580F" w:rsidRPr="004A5E54">
        <w:rPr>
          <w:rFonts w:ascii="Arial" w:hAnsi="Arial" w:cs="Arial"/>
        </w:rPr>
        <w:t>,</w:t>
      </w:r>
      <w:r w:rsidR="00857110" w:rsidRPr="004A5E54">
        <w:rPr>
          <w:rFonts w:ascii="Arial" w:hAnsi="Arial" w:cs="Arial"/>
        </w:rPr>
        <w:t xml:space="preserve"> </w:t>
      </w:r>
      <w:r w:rsidR="00B5580F" w:rsidRPr="004A5E54">
        <w:rPr>
          <w:rFonts w:ascii="Arial" w:hAnsi="Arial" w:cs="Arial"/>
        </w:rPr>
        <w:t xml:space="preserve">ОГРН </w:t>
      </w:r>
      <w:r w:rsidR="00857110" w:rsidRPr="004A5E54">
        <w:rPr>
          <w:rFonts w:ascii="Arial" w:hAnsi="Arial" w:cs="Arial"/>
          <w:color w:val="000000" w:themeColor="text1"/>
        </w:rPr>
        <w:t>1235200003026</w:t>
      </w:r>
      <w:r w:rsidR="00B5580F" w:rsidRPr="004A5E54">
        <w:rPr>
          <w:rFonts w:ascii="Arial" w:hAnsi="Arial" w:cs="Arial"/>
        </w:rPr>
        <w:t>,</w:t>
      </w:r>
      <w:r w:rsidR="00857110" w:rsidRPr="004A5E54">
        <w:rPr>
          <w:rFonts w:ascii="Arial" w:hAnsi="Arial" w:cs="Arial"/>
        </w:rPr>
        <w:t xml:space="preserve"> ОКПО 48258653,</w:t>
      </w:r>
      <w:r w:rsidR="00B5580F" w:rsidRPr="004A5E54">
        <w:rPr>
          <w:rFonts w:ascii="Arial" w:hAnsi="Arial" w:cs="Arial"/>
        </w:rPr>
        <w:t xml:space="preserve"> юридический адрес: 603022, </w:t>
      </w:r>
      <w:r w:rsidR="00857110" w:rsidRPr="004A5E54">
        <w:rPr>
          <w:rFonts w:ascii="Arial" w:hAnsi="Arial" w:cs="Arial"/>
        </w:rPr>
        <w:t xml:space="preserve">Нижегородская область, </w:t>
      </w:r>
      <w:r w:rsidR="00B5580F" w:rsidRPr="004A5E54">
        <w:rPr>
          <w:rFonts w:ascii="Arial" w:hAnsi="Arial" w:cs="Arial"/>
        </w:rPr>
        <w:t>г</w:t>
      </w:r>
      <w:r w:rsidR="00857110" w:rsidRPr="004A5E54">
        <w:rPr>
          <w:rFonts w:ascii="Arial" w:hAnsi="Arial" w:cs="Arial"/>
        </w:rPr>
        <w:t xml:space="preserve">ород </w:t>
      </w:r>
      <w:r w:rsidR="00B5580F" w:rsidRPr="004A5E54">
        <w:rPr>
          <w:rFonts w:ascii="Arial" w:hAnsi="Arial" w:cs="Arial"/>
        </w:rPr>
        <w:t xml:space="preserve">Нижний Новгород, </w:t>
      </w:r>
      <w:r w:rsidR="00857110" w:rsidRPr="004A5E54">
        <w:rPr>
          <w:rFonts w:ascii="Arial" w:hAnsi="Arial" w:cs="Arial"/>
        </w:rPr>
        <w:t>г</w:t>
      </w:r>
      <w:proofErr w:type="gramStart"/>
      <w:r w:rsidR="00857110" w:rsidRPr="004A5E54">
        <w:rPr>
          <w:rFonts w:ascii="Arial" w:hAnsi="Arial" w:cs="Arial"/>
        </w:rPr>
        <w:t>.Н</w:t>
      </w:r>
      <w:proofErr w:type="gramEnd"/>
      <w:r w:rsidR="00857110" w:rsidRPr="004A5E54">
        <w:rPr>
          <w:rFonts w:ascii="Arial" w:hAnsi="Arial" w:cs="Arial"/>
        </w:rPr>
        <w:t xml:space="preserve">ижний Новгород, </w:t>
      </w:r>
      <w:r w:rsidR="00B5580F" w:rsidRPr="004A5E54">
        <w:rPr>
          <w:rFonts w:ascii="Arial" w:hAnsi="Arial" w:cs="Arial"/>
        </w:rPr>
        <w:t>ул.</w:t>
      </w:r>
      <w:proofErr w:type="gramStart"/>
      <w:r w:rsidR="00B5580F" w:rsidRPr="004A5E54">
        <w:rPr>
          <w:rFonts w:ascii="Arial" w:hAnsi="Arial" w:cs="Arial"/>
        </w:rPr>
        <w:t xml:space="preserve">Пушкина, д.18) </w:t>
      </w:r>
      <w:r w:rsidR="00513E1B" w:rsidRPr="004A5E54">
        <w:rPr>
          <w:rFonts w:ascii="Arial" w:hAnsi="Arial" w:cs="Arial"/>
        </w:rPr>
        <w:t xml:space="preserve">администрация Ардатовского муниципального </w:t>
      </w:r>
      <w:r w:rsidR="007C1FDF" w:rsidRPr="004A5E54">
        <w:rPr>
          <w:rFonts w:ascii="Arial" w:hAnsi="Arial" w:cs="Arial"/>
        </w:rPr>
        <w:t>округа</w:t>
      </w:r>
      <w:r w:rsidR="00513E1B" w:rsidRPr="004A5E54">
        <w:rPr>
          <w:rFonts w:ascii="Arial" w:hAnsi="Arial" w:cs="Arial"/>
        </w:rPr>
        <w:t xml:space="preserve"> Нижегородской области</w:t>
      </w:r>
      <w:proofErr w:type="gramEnd"/>
    </w:p>
    <w:p w:rsidR="00513E1B" w:rsidRPr="004A5E54" w:rsidRDefault="00513E1B" w:rsidP="00820E36">
      <w:pPr>
        <w:ind w:firstLine="500"/>
        <w:jc w:val="both"/>
        <w:rPr>
          <w:rFonts w:ascii="Arial" w:hAnsi="Arial" w:cs="Arial"/>
        </w:rPr>
      </w:pPr>
      <w:proofErr w:type="gramStart"/>
      <w:r w:rsidRPr="004A5E54">
        <w:rPr>
          <w:rFonts w:ascii="Arial" w:hAnsi="Arial" w:cs="Arial"/>
          <w:b/>
        </w:rPr>
        <w:t>п</w:t>
      </w:r>
      <w:proofErr w:type="gramEnd"/>
      <w:r w:rsidRPr="004A5E54">
        <w:rPr>
          <w:rFonts w:ascii="Arial" w:hAnsi="Arial" w:cs="Arial"/>
          <w:b/>
        </w:rPr>
        <w:t xml:space="preserve"> о с т а н о в л я е т:</w:t>
      </w:r>
    </w:p>
    <w:p w:rsidR="00513E1B" w:rsidRPr="004A5E54" w:rsidRDefault="00513E1B" w:rsidP="007E00F9">
      <w:pPr>
        <w:ind w:firstLine="500"/>
        <w:jc w:val="both"/>
        <w:rPr>
          <w:rFonts w:ascii="Arial" w:hAnsi="Arial" w:cs="Arial"/>
        </w:rPr>
      </w:pPr>
      <w:r w:rsidRPr="004A5E54">
        <w:rPr>
          <w:rFonts w:ascii="Arial" w:hAnsi="Arial" w:cs="Arial"/>
        </w:rPr>
        <w:t xml:space="preserve">1. Разрешить </w:t>
      </w:r>
      <w:r w:rsidR="00D0435B" w:rsidRPr="004A5E54">
        <w:rPr>
          <w:rFonts w:ascii="Arial" w:hAnsi="Arial" w:cs="Arial"/>
        </w:rPr>
        <w:t>ОО</w:t>
      </w:r>
      <w:r w:rsidR="00CA02CE" w:rsidRPr="004A5E54">
        <w:rPr>
          <w:rFonts w:ascii="Arial" w:hAnsi="Arial" w:cs="Arial"/>
        </w:rPr>
        <w:t>О "Газпром газораспределение Нижний Новгород"</w:t>
      </w:r>
      <w:r w:rsidRPr="004A5E54">
        <w:rPr>
          <w:rFonts w:ascii="Arial" w:hAnsi="Arial" w:cs="Arial"/>
        </w:rPr>
        <w:t xml:space="preserve"> </w:t>
      </w:r>
      <w:r w:rsidR="007C1FDF" w:rsidRPr="004A5E54">
        <w:rPr>
          <w:rFonts w:ascii="Arial" w:hAnsi="Arial" w:cs="Arial"/>
        </w:rPr>
        <w:t>разместить на землях</w:t>
      </w:r>
      <w:r w:rsidR="00CA30D0" w:rsidRPr="004A5E54">
        <w:rPr>
          <w:rFonts w:ascii="Arial" w:hAnsi="Arial" w:cs="Arial"/>
        </w:rPr>
        <w:t xml:space="preserve">, </w:t>
      </w:r>
      <w:r w:rsidR="007C1FDF" w:rsidRPr="004A5E54">
        <w:rPr>
          <w:rFonts w:ascii="Arial" w:hAnsi="Arial" w:cs="Arial"/>
        </w:rPr>
        <w:t>государственн</w:t>
      </w:r>
      <w:r w:rsidR="00877862" w:rsidRPr="004A5E54">
        <w:rPr>
          <w:rFonts w:ascii="Arial" w:hAnsi="Arial" w:cs="Arial"/>
        </w:rPr>
        <w:t>ая</w:t>
      </w:r>
      <w:r w:rsidR="007C1FDF" w:rsidRPr="004A5E54">
        <w:rPr>
          <w:rFonts w:ascii="Arial" w:hAnsi="Arial" w:cs="Arial"/>
        </w:rPr>
        <w:t xml:space="preserve"> и муниципальн</w:t>
      </w:r>
      <w:r w:rsidR="00877862" w:rsidRPr="004A5E54">
        <w:rPr>
          <w:rFonts w:ascii="Arial" w:hAnsi="Arial" w:cs="Arial"/>
        </w:rPr>
        <w:t>ая</w:t>
      </w:r>
      <w:r w:rsidR="007C1FDF" w:rsidRPr="004A5E54">
        <w:rPr>
          <w:rFonts w:ascii="Arial" w:hAnsi="Arial" w:cs="Arial"/>
        </w:rPr>
        <w:t xml:space="preserve"> собственност</w:t>
      </w:r>
      <w:r w:rsidR="00877862" w:rsidRPr="004A5E54">
        <w:rPr>
          <w:rFonts w:ascii="Arial" w:hAnsi="Arial" w:cs="Arial"/>
        </w:rPr>
        <w:t>ь</w:t>
      </w:r>
      <w:r w:rsidR="007C1FDF" w:rsidRPr="004A5E54">
        <w:rPr>
          <w:rFonts w:ascii="Arial" w:hAnsi="Arial" w:cs="Arial"/>
        </w:rPr>
        <w:t xml:space="preserve"> на которые не разграничена</w:t>
      </w:r>
      <w:r w:rsidR="00877862" w:rsidRPr="004A5E54">
        <w:rPr>
          <w:rFonts w:ascii="Arial" w:hAnsi="Arial" w:cs="Arial"/>
        </w:rPr>
        <w:t>,</w:t>
      </w:r>
      <w:r w:rsidR="007C1FDF" w:rsidRPr="004A5E54">
        <w:rPr>
          <w:rFonts w:ascii="Arial" w:hAnsi="Arial" w:cs="Arial"/>
        </w:rPr>
        <w:t xml:space="preserve"> с кадастровым</w:t>
      </w:r>
      <w:r w:rsidR="00394B25">
        <w:rPr>
          <w:rFonts w:ascii="Arial" w:hAnsi="Arial" w:cs="Arial"/>
        </w:rPr>
        <w:t xml:space="preserve"> </w:t>
      </w:r>
      <w:bookmarkStart w:id="0" w:name="_GoBack"/>
      <w:bookmarkEnd w:id="0"/>
      <w:r w:rsidR="007C1FDF" w:rsidRPr="004A5E54">
        <w:rPr>
          <w:rFonts w:ascii="Arial" w:hAnsi="Arial" w:cs="Arial"/>
        </w:rPr>
        <w:t>кварталом 52:51:00</w:t>
      </w:r>
      <w:r w:rsidR="00C91B94" w:rsidRPr="004A5E54">
        <w:rPr>
          <w:rFonts w:ascii="Arial" w:hAnsi="Arial" w:cs="Arial"/>
        </w:rPr>
        <w:t>1</w:t>
      </w:r>
      <w:r w:rsidR="007C1FDF" w:rsidRPr="004A5E54">
        <w:rPr>
          <w:rFonts w:ascii="Arial" w:hAnsi="Arial" w:cs="Arial"/>
        </w:rPr>
        <w:t>000</w:t>
      </w:r>
      <w:r w:rsidR="00871AF5" w:rsidRPr="004A5E54">
        <w:rPr>
          <w:rFonts w:ascii="Arial" w:hAnsi="Arial" w:cs="Arial"/>
        </w:rPr>
        <w:t>0</w:t>
      </w:r>
      <w:r w:rsidR="00087E0B" w:rsidRPr="004A5E54">
        <w:rPr>
          <w:rFonts w:ascii="Arial" w:hAnsi="Arial" w:cs="Arial"/>
        </w:rPr>
        <w:t>:ЗУ</w:t>
      </w:r>
      <w:proofErr w:type="gramStart"/>
      <w:r w:rsidR="00087E0B" w:rsidRPr="004A5E54">
        <w:rPr>
          <w:rFonts w:ascii="Arial" w:hAnsi="Arial" w:cs="Arial"/>
        </w:rPr>
        <w:t>1</w:t>
      </w:r>
      <w:proofErr w:type="gramEnd"/>
      <w:r w:rsidR="00871AF5" w:rsidRPr="004A5E54">
        <w:rPr>
          <w:rFonts w:ascii="Arial" w:hAnsi="Arial" w:cs="Arial"/>
        </w:rPr>
        <w:t>;52:51:0010008:944:чзу1;</w:t>
      </w:r>
      <w:r w:rsidR="008210F1" w:rsidRPr="004A5E54">
        <w:rPr>
          <w:rFonts w:ascii="Arial" w:hAnsi="Arial" w:cs="Arial"/>
        </w:rPr>
        <w:t>52:51:0010007:1847:чзу1</w:t>
      </w:r>
      <w:r w:rsidR="00272F9E" w:rsidRPr="004A5E54">
        <w:rPr>
          <w:rFonts w:ascii="Arial" w:hAnsi="Arial" w:cs="Arial"/>
        </w:rPr>
        <w:t xml:space="preserve"> площадью </w:t>
      </w:r>
      <w:r w:rsidR="000A1A17" w:rsidRPr="004A5E54">
        <w:rPr>
          <w:rFonts w:ascii="Arial" w:hAnsi="Arial" w:cs="Arial"/>
        </w:rPr>
        <w:t xml:space="preserve"> </w:t>
      </w:r>
      <w:r w:rsidR="008210F1" w:rsidRPr="004A5E54">
        <w:rPr>
          <w:rFonts w:ascii="Arial" w:hAnsi="Arial" w:cs="Arial"/>
        </w:rPr>
        <w:t>345</w:t>
      </w:r>
      <w:r w:rsidR="007C1FDF" w:rsidRPr="004A5E54">
        <w:rPr>
          <w:rFonts w:ascii="Arial" w:hAnsi="Arial" w:cs="Arial"/>
        </w:rPr>
        <w:t xml:space="preserve"> кв.м.</w:t>
      </w:r>
      <w:r w:rsidR="005E59B5" w:rsidRPr="004A5E54">
        <w:rPr>
          <w:rFonts w:ascii="Arial" w:hAnsi="Arial" w:cs="Arial"/>
        </w:rPr>
        <w:t xml:space="preserve"> (далее – земли)</w:t>
      </w:r>
      <w:r w:rsidR="007C1FDF" w:rsidRPr="004A5E54">
        <w:rPr>
          <w:rFonts w:ascii="Arial" w:hAnsi="Arial" w:cs="Arial"/>
        </w:rPr>
        <w:t>, имеющ</w:t>
      </w:r>
      <w:r w:rsidR="00877862" w:rsidRPr="004A5E54">
        <w:rPr>
          <w:rFonts w:ascii="Arial" w:hAnsi="Arial" w:cs="Arial"/>
        </w:rPr>
        <w:t>их</w:t>
      </w:r>
      <w:r w:rsidR="007C1FDF" w:rsidRPr="004A5E54">
        <w:rPr>
          <w:rFonts w:ascii="Arial" w:hAnsi="Arial" w:cs="Arial"/>
        </w:rPr>
        <w:t xml:space="preserve"> следующие адресные ориентиры: Нижегородская обл</w:t>
      </w:r>
      <w:r w:rsidR="00272F9E" w:rsidRPr="004A5E54">
        <w:rPr>
          <w:rFonts w:ascii="Arial" w:hAnsi="Arial" w:cs="Arial"/>
        </w:rPr>
        <w:t>асть</w:t>
      </w:r>
      <w:r w:rsidR="007C1FDF" w:rsidRPr="004A5E54">
        <w:rPr>
          <w:rFonts w:ascii="Arial" w:hAnsi="Arial" w:cs="Arial"/>
        </w:rPr>
        <w:t>, Ардатовский р</w:t>
      </w:r>
      <w:r w:rsidR="009D5EA5" w:rsidRPr="004A5E54">
        <w:rPr>
          <w:rFonts w:ascii="Arial" w:hAnsi="Arial" w:cs="Arial"/>
        </w:rPr>
        <w:t>айо</w:t>
      </w:r>
      <w:r w:rsidR="007C1FDF" w:rsidRPr="004A5E54">
        <w:rPr>
          <w:rFonts w:ascii="Arial" w:hAnsi="Arial" w:cs="Arial"/>
        </w:rPr>
        <w:t xml:space="preserve">н, </w:t>
      </w:r>
      <w:r w:rsidR="00FA51F0" w:rsidRPr="004A5E54">
        <w:rPr>
          <w:rFonts w:ascii="Arial" w:hAnsi="Arial" w:cs="Arial"/>
        </w:rPr>
        <w:t>р</w:t>
      </w:r>
      <w:r w:rsidR="00341608" w:rsidRPr="004A5E54">
        <w:rPr>
          <w:rFonts w:ascii="Arial" w:hAnsi="Arial" w:cs="Arial"/>
        </w:rPr>
        <w:t>.</w:t>
      </w:r>
      <w:r w:rsidR="00FA51F0" w:rsidRPr="004A5E54">
        <w:rPr>
          <w:rFonts w:ascii="Arial" w:hAnsi="Arial" w:cs="Arial"/>
        </w:rPr>
        <w:t>п.Мухтолово</w:t>
      </w:r>
      <w:r w:rsidR="007C1FDF" w:rsidRPr="004A5E54">
        <w:rPr>
          <w:rFonts w:ascii="Arial" w:hAnsi="Arial" w:cs="Arial"/>
        </w:rPr>
        <w:t xml:space="preserve">, </w:t>
      </w:r>
      <w:r w:rsidR="007C0E82" w:rsidRPr="004A5E54">
        <w:rPr>
          <w:rFonts w:ascii="Arial" w:hAnsi="Arial" w:cs="Arial"/>
        </w:rPr>
        <w:t>ул</w:t>
      </w:r>
      <w:proofErr w:type="gramStart"/>
      <w:r w:rsidR="007C0E82" w:rsidRPr="004A5E54">
        <w:rPr>
          <w:rFonts w:ascii="Arial" w:hAnsi="Arial" w:cs="Arial"/>
        </w:rPr>
        <w:t>.</w:t>
      </w:r>
      <w:r w:rsidR="008210F1" w:rsidRPr="004A5E54">
        <w:rPr>
          <w:rFonts w:ascii="Arial" w:hAnsi="Arial" w:cs="Arial"/>
        </w:rPr>
        <w:t>Ю</w:t>
      </w:r>
      <w:proofErr w:type="gramEnd"/>
      <w:r w:rsidR="008210F1" w:rsidRPr="004A5E54">
        <w:rPr>
          <w:rFonts w:ascii="Arial" w:hAnsi="Arial" w:cs="Arial"/>
        </w:rPr>
        <w:t>жная</w:t>
      </w:r>
      <w:r w:rsidR="009D5EA5" w:rsidRPr="004A5E54">
        <w:rPr>
          <w:rFonts w:ascii="Arial" w:hAnsi="Arial" w:cs="Arial"/>
        </w:rPr>
        <w:t>,</w:t>
      </w:r>
      <w:r w:rsidR="007C1FDF" w:rsidRPr="004A5E54">
        <w:rPr>
          <w:rFonts w:ascii="Arial" w:hAnsi="Arial" w:cs="Arial"/>
        </w:rPr>
        <w:t xml:space="preserve"> д.</w:t>
      </w:r>
      <w:r w:rsidR="008210F1" w:rsidRPr="004A5E54">
        <w:rPr>
          <w:rFonts w:ascii="Arial" w:hAnsi="Arial" w:cs="Arial"/>
        </w:rPr>
        <w:t>35/01</w:t>
      </w:r>
      <w:r w:rsidR="007C1FDF" w:rsidRPr="004A5E54">
        <w:rPr>
          <w:rFonts w:ascii="Arial" w:hAnsi="Arial" w:cs="Arial"/>
        </w:rPr>
        <w:t>, следующий</w:t>
      </w:r>
      <w:r w:rsidRPr="004A5E54">
        <w:rPr>
          <w:rFonts w:ascii="Arial" w:hAnsi="Arial" w:cs="Arial"/>
        </w:rPr>
        <w:t xml:space="preserve"> объект:</w:t>
      </w:r>
      <w:r w:rsidR="00477381" w:rsidRPr="004A5E54">
        <w:rPr>
          <w:rFonts w:ascii="Arial" w:hAnsi="Arial" w:cs="Arial"/>
        </w:rPr>
        <w:t xml:space="preserve"> </w:t>
      </w:r>
      <w:r w:rsidR="00477508" w:rsidRPr="004A5E54">
        <w:rPr>
          <w:rFonts w:ascii="Arial" w:hAnsi="Arial" w:cs="Arial"/>
        </w:rPr>
        <w:t>«</w:t>
      </w:r>
      <w:r w:rsidR="00C75AD8" w:rsidRPr="004A5E54">
        <w:rPr>
          <w:rFonts w:ascii="Arial" w:hAnsi="Arial" w:cs="Arial"/>
        </w:rPr>
        <w:t>Газопровод</w:t>
      </w:r>
      <w:r w:rsidR="00477508" w:rsidRPr="004A5E54">
        <w:rPr>
          <w:rFonts w:ascii="Arial" w:hAnsi="Arial" w:cs="Arial"/>
        </w:rPr>
        <w:t xml:space="preserve"> </w:t>
      </w:r>
      <w:r w:rsidR="0064609D" w:rsidRPr="004A5E54">
        <w:rPr>
          <w:rFonts w:ascii="Arial" w:hAnsi="Arial" w:cs="Arial"/>
        </w:rPr>
        <w:t>давлением до 0,005МПа от точки присоединения к распределительному газопроводу до объекта</w:t>
      </w:r>
      <w:r w:rsidR="00AB5AAA" w:rsidRPr="004A5E54">
        <w:rPr>
          <w:rFonts w:ascii="Arial" w:hAnsi="Arial" w:cs="Arial"/>
        </w:rPr>
        <w:t xml:space="preserve"> </w:t>
      </w:r>
      <w:r w:rsidR="00C75AD8" w:rsidRPr="004A5E54">
        <w:rPr>
          <w:rFonts w:ascii="Arial" w:hAnsi="Arial" w:cs="Arial"/>
        </w:rPr>
        <w:t xml:space="preserve"> по адресу</w:t>
      </w:r>
      <w:r w:rsidR="001122F0" w:rsidRPr="004A5E54">
        <w:rPr>
          <w:rFonts w:ascii="Arial" w:hAnsi="Arial" w:cs="Arial"/>
        </w:rPr>
        <w:t>:</w:t>
      </w:r>
      <w:r w:rsidR="00AB5AAA" w:rsidRPr="004A5E54">
        <w:rPr>
          <w:rFonts w:ascii="Arial" w:hAnsi="Arial" w:cs="Arial"/>
        </w:rPr>
        <w:t xml:space="preserve"> </w:t>
      </w:r>
      <w:r w:rsidR="009D5EA5" w:rsidRPr="004A5E54">
        <w:rPr>
          <w:rFonts w:ascii="Arial" w:hAnsi="Arial" w:cs="Arial"/>
        </w:rPr>
        <w:t>Нижегородская обл</w:t>
      </w:r>
      <w:r w:rsidR="0064609D" w:rsidRPr="004A5E54">
        <w:rPr>
          <w:rFonts w:ascii="Arial" w:hAnsi="Arial" w:cs="Arial"/>
        </w:rPr>
        <w:t>.</w:t>
      </w:r>
      <w:r w:rsidR="009D5EA5" w:rsidRPr="004A5E54">
        <w:rPr>
          <w:rFonts w:ascii="Arial" w:hAnsi="Arial" w:cs="Arial"/>
        </w:rPr>
        <w:t xml:space="preserve">, </w:t>
      </w:r>
      <w:r w:rsidR="00E200E6" w:rsidRPr="004A5E54">
        <w:rPr>
          <w:rFonts w:ascii="Arial" w:hAnsi="Arial" w:cs="Arial"/>
        </w:rPr>
        <w:t xml:space="preserve"> </w:t>
      </w:r>
      <w:r w:rsidR="009D5EA5" w:rsidRPr="004A5E54">
        <w:rPr>
          <w:rFonts w:ascii="Arial" w:hAnsi="Arial" w:cs="Arial"/>
        </w:rPr>
        <w:t xml:space="preserve">Ардатовский </w:t>
      </w:r>
      <w:r w:rsidR="00477508" w:rsidRPr="004A5E54">
        <w:rPr>
          <w:rFonts w:ascii="Arial" w:hAnsi="Arial" w:cs="Arial"/>
        </w:rPr>
        <w:t>р</w:t>
      </w:r>
      <w:r w:rsidR="0064609D" w:rsidRPr="004A5E54">
        <w:rPr>
          <w:rFonts w:ascii="Arial" w:hAnsi="Arial" w:cs="Arial"/>
        </w:rPr>
        <w:t>-</w:t>
      </w:r>
      <w:r w:rsidR="00477508" w:rsidRPr="004A5E54">
        <w:rPr>
          <w:rFonts w:ascii="Arial" w:hAnsi="Arial" w:cs="Arial"/>
        </w:rPr>
        <w:t>н</w:t>
      </w:r>
      <w:r w:rsidR="009D5EA5" w:rsidRPr="004A5E54">
        <w:rPr>
          <w:rFonts w:ascii="Arial" w:hAnsi="Arial" w:cs="Arial"/>
        </w:rPr>
        <w:t xml:space="preserve">, </w:t>
      </w:r>
      <w:r w:rsidR="008210F1" w:rsidRPr="004A5E54">
        <w:rPr>
          <w:rFonts w:ascii="Arial" w:hAnsi="Arial" w:cs="Arial"/>
        </w:rPr>
        <w:t>р.п.</w:t>
      </w:r>
      <w:r w:rsidR="00087E0B" w:rsidRPr="004A5E54">
        <w:rPr>
          <w:rFonts w:ascii="Arial" w:hAnsi="Arial" w:cs="Arial"/>
        </w:rPr>
        <w:t>Мухтолово</w:t>
      </w:r>
      <w:r w:rsidR="009D5EA5" w:rsidRPr="004A5E54">
        <w:rPr>
          <w:rFonts w:ascii="Arial" w:hAnsi="Arial" w:cs="Arial"/>
        </w:rPr>
        <w:t xml:space="preserve">, </w:t>
      </w:r>
      <w:r w:rsidR="0064609D" w:rsidRPr="004A5E54">
        <w:rPr>
          <w:rFonts w:ascii="Arial" w:hAnsi="Arial" w:cs="Arial"/>
        </w:rPr>
        <w:t>ул</w:t>
      </w:r>
      <w:proofErr w:type="gramStart"/>
      <w:r w:rsidR="0064609D" w:rsidRPr="004A5E54">
        <w:rPr>
          <w:rFonts w:ascii="Arial" w:hAnsi="Arial" w:cs="Arial"/>
        </w:rPr>
        <w:t>.</w:t>
      </w:r>
      <w:r w:rsidR="008210F1" w:rsidRPr="004A5E54">
        <w:rPr>
          <w:rFonts w:ascii="Arial" w:hAnsi="Arial" w:cs="Arial"/>
        </w:rPr>
        <w:t>Ю</w:t>
      </w:r>
      <w:proofErr w:type="gramEnd"/>
      <w:r w:rsidR="008210F1" w:rsidRPr="004A5E54">
        <w:rPr>
          <w:rFonts w:ascii="Arial" w:hAnsi="Arial" w:cs="Arial"/>
        </w:rPr>
        <w:t>жная</w:t>
      </w:r>
      <w:r w:rsidR="009D5EA5" w:rsidRPr="004A5E54">
        <w:rPr>
          <w:rFonts w:ascii="Arial" w:hAnsi="Arial" w:cs="Arial"/>
        </w:rPr>
        <w:t>,</w:t>
      </w:r>
      <w:r w:rsidR="00477508" w:rsidRPr="004A5E54">
        <w:rPr>
          <w:rFonts w:ascii="Arial" w:hAnsi="Arial" w:cs="Arial"/>
        </w:rPr>
        <w:t xml:space="preserve"> д.</w:t>
      </w:r>
      <w:r w:rsidR="008210F1" w:rsidRPr="004A5E54">
        <w:rPr>
          <w:rFonts w:ascii="Arial" w:hAnsi="Arial" w:cs="Arial"/>
        </w:rPr>
        <w:t xml:space="preserve">35/01, 52:51:0010008:176 </w:t>
      </w:r>
      <w:r w:rsidR="007E00F9" w:rsidRPr="004A5E54">
        <w:rPr>
          <w:rFonts w:ascii="Arial" w:hAnsi="Arial" w:cs="Arial"/>
        </w:rPr>
        <w:t>(О-</w:t>
      </w:r>
      <w:r w:rsidR="00651A4A" w:rsidRPr="004A5E54">
        <w:rPr>
          <w:rFonts w:ascii="Arial" w:hAnsi="Arial" w:cs="Arial"/>
        </w:rPr>
        <w:t>5-0</w:t>
      </w:r>
      <w:r w:rsidR="008210F1" w:rsidRPr="004A5E54">
        <w:rPr>
          <w:rFonts w:ascii="Arial" w:hAnsi="Arial" w:cs="Arial"/>
        </w:rPr>
        <w:t>367</w:t>
      </w:r>
      <w:r w:rsidR="00651A4A" w:rsidRPr="004A5E54">
        <w:rPr>
          <w:rFonts w:ascii="Arial" w:hAnsi="Arial" w:cs="Arial"/>
        </w:rPr>
        <w:t>А</w:t>
      </w:r>
      <w:r w:rsidR="000A1CD6" w:rsidRPr="004A5E54">
        <w:rPr>
          <w:rFonts w:ascii="Arial" w:hAnsi="Arial" w:cs="Arial"/>
        </w:rPr>
        <w:t>/</w:t>
      </w:r>
      <w:r w:rsidR="0064609D" w:rsidRPr="004A5E54">
        <w:rPr>
          <w:rFonts w:ascii="Arial" w:hAnsi="Arial" w:cs="Arial"/>
        </w:rPr>
        <w:t>Л-Л</w:t>
      </w:r>
      <w:r w:rsidR="00CA02CE" w:rsidRPr="004A5E54">
        <w:rPr>
          <w:rFonts w:ascii="Arial" w:hAnsi="Arial" w:cs="Arial"/>
        </w:rPr>
        <w:t>)</w:t>
      </w:r>
      <w:r w:rsidR="00477508" w:rsidRPr="004A5E54">
        <w:rPr>
          <w:rFonts w:ascii="Arial" w:hAnsi="Arial" w:cs="Arial"/>
        </w:rPr>
        <w:t>»</w:t>
      </w:r>
      <w:r w:rsidR="00DB2DFD" w:rsidRPr="004A5E54">
        <w:rPr>
          <w:rFonts w:ascii="Arial" w:hAnsi="Arial" w:cs="Arial"/>
        </w:rPr>
        <w:t xml:space="preserve"> (далее – объект)</w:t>
      </w:r>
      <w:r w:rsidR="00CA02CE" w:rsidRPr="004A5E54">
        <w:rPr>
          <w:rFonts w:ascii="Arial" w:hAnsi="Arial" w:cs="Arial"/>
        </w:rPr>
        <w:t xml:space="preserve">, </w:t>
      </w:r>
      <w:r w:rsidR="00AA4EC4" w:rsidRPr="004A5E54">
        <w:rPr>
          <w:rFonts w:ascii="Arial" w:hAnsi="Arial" w:cs="Arial"/>
        </w:rPr>
        <w:t xml:space="preserve">согласно схеме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Приложение 1), </w:t>
      </w:r>
      <w:r w:rsidR="007C1FDF" w:rsidRPr="004A5E54">
        <w:rPr>
          <w:rFonts w:ascii="Arial" w:hAnsi="Arial" w:cs="Arial"/>
        </w:rPr>
        <w:t xml:space="preserve">на </w:t>
      </w:r>
      <w:r w:rsidR="007E00F9" w:rsidRPr="004A5E54">
        <w:rPr>
          <w:rFonts w:ascii="Arial" w:hAnsi="Arial" w:cs="Arial"/>
        </w:rPr>
        <w:t>срок</w:t>
      </w:r>
      <w:r w:rsidR="00322EA3" w:rsidRPr="004A5E54">
        <w:rPr>
          <w:rFonts w:ascii="Arial" w:hAnsi="Arial" w:cs="Arial"/>
        </w:rPr>
        <w:t xml:space="preserve"> </w:t>
      </w:r>
      <w:r w:rsidR="00704D3B" w:rsidRPr="004A5E54">
        <w:rPr>
          <w:rFonts w:ascii="Arial" w:hAnsi="Arial" w:cs="Arial"/>
        </w:rPr>
        <w:t>6</w:t>
      </w:r>
      <w:r w:rsidR="007E00F9" w:rsidRPr="004A5E54">
        <w:rPr>
          <w:rFonts w:ascii="Arial" w:hAnsi="Arial" w:cs="Arial"/>
        </w:rPr>
        <w:t xml:space="preserve"> месяц</w:t>
      </w:r>
      <w:r w:rsidR="00704D3B" w:rsidRPr="004A5E54">
        <w:rPr>
          <w:rFonts w:ascii="Arial" w:hAnsi="Arial" w:cs="Arial"/>
        </w:rPr>
        <w:t>ев</w:t>
      </w:r>
      <w:r w:rsidR="00741F5D" w:rsidRPr="004A5E54">
        <w:rPr>
          <w:rFonts w:ascii="Arial" w:hAnsi="Arial" w:cs="Arial"/>
        </w:rPr>
        <w:t xml:space="preserve"> с </w:t>
      </w:r>
      <w:r w:rsidR="008210F1" w:rsidRPr="004A5E54">
        <w:rPr>
          <w:rFonts w:ascii="Arial" w:hAnsi="Arial" w:cs="Arial"/>
        </w:rPr>
        <w:t>2</w:t>
      </w:r>
      <w:r w:rsidR="009D33F8" w:rsidRPr="004A5E54">
        <w:rPr>
          <w:rFonts w:ascii="Arial" w:hAnsi="Arial" w:cs="Arial"/>
        </w:rPr>
        <w:t>1</w:t>
      </w:r>
      <w:r w:rsidR="009D5EA5" w:rsidRPr="004A5E54">
        <w:rPr>
          <w:rFonts w:ascii="Arial" w:hAnsi="Arial" w:cs="Arial"/>
        </w:rPr>
        <w:t>.</w:t>
      </w:r>
      <w:r w:rsidR="0064609D" w:rsidRPr="004A5E54">
        <w:rPr>
          <w:rFonts w:ascii="Arial" w:hAnsi="Arial" w:cs="Arial"/>
        </w:rPr>
        <w:t>10</w:t>
      </w:r>
      <w:r w:rsidR="00741F5D" w:rsidRPr="004A5E54">
        <w:rPr>
          <w:rFonts w:ascii="Arial" w:hAnsi="Arial" w:cs="Arial"/>
        </w:rPr>
        <w:t>.202</w:t>
      </w:r>
      <w:r w:rsidR="00C14B1D" w:rsidRPr="004A5E54">
        <w:rPr>
          <w:rFonts w:ascii="Arial" w:hAnsi="Arial" w:cs="Arial"/>
        </w:rPr>
        <w:t>5</w:t>
      </w:r>
      <w:r w:rsidR="00741F5D" w:rsidRPr="004A5E54">
        <w:rPr>
          <w:rFonts w:ascii="Arial" w:hAnsi="Arial" w:cs="Arial"/>
        </w:rPr>
        <w:t xml:space="preserve"> по </w:t>
      </w:r>
      <w:r w:rsidR="008210F1" w:rsidRPr="004A5E54">
        <w:rPr>
          <w:rFonts w:ascii="Arial" w:hAnsi="Arial" w:cs="Arial"/>
        </w:rPr>
        <w:t>2</w:t>
      </w:r>
      <w:r w:rsidR="009D33F8" w:rsidRPr="004A5E54">
        <w:rPr>
          <w:rFonts w:ascii="Arial" w:hAnsi="Arial" w:cs="Arial"/>
        </w:rPr>
        <w:t>1</w:t>
      </w:r>
      <w:r w:rsidR="008E5603" w:rsidRPr="004A5E54">
        <w:rPr>
          <w:rFonts w:ascii="Arial" w:hAnsi="Arial" w:cs="Arial"/>
        </w:rPr>
        <w:t>.</w:t>
      </w:r>
      <w:r w:rsidR="0064609D" w:rsidRPr="004A5E54">
        <w:rPr>
          <w:rFonts w:ascii="Arial" w:hAnsi="Arial" w:cs="Arial"/>
        </w:rPr>
        <w:t>04</w:t>
      </w:r>
      <w:r w:rsidR="00741F5D" w:rsidRPr="004A5E54">
        <w:rPr>
          <w:rFonts w:ascii="Arial" w:hAnsi="Arial" w:cs="Arial"/>
        </w:rPr>
        <w:t>.202</w:t>
      </w:r>
      <w:r w:rsidR="0064609D" w:rsidRPr="004A5E54">
        <w:rPr>
          <w:rFonts w:ascii="Arial" w:hAnsi="Arial" w:cs="Arial"/>
        </w:rPr>
        <w:t>6</w:t>
      </w:r>
      <w:r w:rsidR="007E00F9" w:rsidRPr="004A5E54">
        <w:rPr>
          <w:rFonts w:ascii="Arial" w:hAnsi="Arial" w:cs="Arial"/>
        </w:rPr>
        <w:t xml:space="preserve">. </w:t>
      </w:r>
    </w:p>
    <w:p w:rsidR="00CA02CE" w:rsidRPr="004A5E54" w:rsidRDefault="00513E1B" w:rsidP="00CA02CE">
      <w:pPr>
        <w:ind w:right="-95" w:firstLine="500"/>
        <w:jc w:val="both"/>
        <w:rPr>
          <w:rFonts w:ascii="Arial" w:hAnsi="Arial" w:cs="Arial"/>
        </w:rPr>
      </w:pPr>
      <w:r w:rsidRPr="004A5E54">
        <w:rPr>
          <w:rFonts w:ascii="Arial" w:hAnsi="Arial" w:cs="Arial"/>
        </w:rPr>
        <w:t>2. Пр</w:t>
      </w:r>
      <w:r w:rsidR="00147B04" w:rsidRPr="004A5E54">
        <w:rPr>
          <w:rFonts w:ascii="Arial" w:hAnsi="Arial" w:cs="Arial"/>
        </w:rPr>
        <w:t>инять к сведению, чт</w:t>
      </w:r>
      <w:proofErr w:type="gramStart"/>
      <w:r w:rsidR="00147B04" w:rsidRPr="004A5E54">
        <w:rPr>
          <w:rFonts w:ascii="Arial" w:hAnsi="Arial" w:cs="Arial"/>
        </w:rPr>
        <w:t>о</w:t>
      </w:r>
      <w:r w:rsidRPr="004A5E54">
        <w:rPr>
          <w:rFonts w:ascii="Arial" w:hAnsi="Arial" w:cs="Arial"/>
        </w:rPr>
        <w:t xml:space="preserve"> </w:t>
      </w:r>
      <w:r w:rsidR="00AF0F99" w:rsidRPr="004A5E54">
        <w:rPr>
          <w:rFonts w:ascii="Arial" w:hAnsi="Arial" w:cs="Arial"/>
        </w:rPr>
        <w:t>ОО</w:t>
      </w:r>
      <w:r w:rsidR="00CA02CE" w:rsidRPr="004A5E54">
        <w:rPr>
          <w:rFonts w:ascii="Arial" w:hAnsi="Arial" w:cs="Arial"/>
        </w:rPr>
        <w:t>О</w:t>
      </w:r>
      <w:proofErr w:type="gramEnd"/>
      <w:r w:rsidR="00CA02CE" w:rsidRPr="004A5E54">
        <w:rPr>
          <w:rFonts w:ascii="Arial" w:hAnsi="Arial" w:cs="Arial"/>
        </w:rPr>
        <w:t xml:space="preserve"> "Газпром газо</w:t>
      </w:r>
      <w:r w:rsidR="00147B04" w:rsidRPr="004A5E54">
        <w:rPr>
          <w:rFonts w:ascii="Arial" w:hAnsi="Arial" w:cs="Arial"/>
        </w:rPr>
        <w:t>распределение Нижний Новгород"</w:t>
      </w:r>
      <w:r w:rsidR="001862C2" w:rsidRPr="004A5E54">
        <w:rPr>
          <w:rFonts w:ascii="Arial" w:hAnsi="Arial" w:cs="Arial"/>
        </w:rPr>
        <w:t xml:space="preserve"> </w:t>
      </w:r>
      <w:r w:rsidR="00147B04" w:rsidRPr="004A5E54">
        <w:rPr>
          <w:rFonts w:ascii="Arial" w:hAnsi="Arial" w:cs="Arial"/>
        </w:rPr>
        <w:t xml:space="preserve">при размещении объекта </w:t>
      </w:r>
      <w:r w:rsidR="00970C07" w:rsidRPr="004A5E54">
        <w:rPr>
          <w:rFonts w:ascii="Arial" w:hAnsi="Arial" w:cs="Arial"/>
        </w:rPr>
        <w:t xml:space="preserve">на </w:t>
      </w:r>
      <w:r w:rsidR="00877862" w:rsidRPr="004A5E54">
        <w:rPr>
          <w:rFonts w:ascii="Arial" w:hAnsi="Arial" w:cs="Arial"/>
        </w:rPr>
        <w:t>землях</w:t>
      </w:r>
      <w:r w:rsidR="00147B04" w:rsidRPr="004A5E54">
        <w:rPr>
          <w:rFonts w:ascii="Arial" w:hAnsi="Arial" w:cs="Arial"/>
        </w:rPr>
        <w:t xml:space="preserve"> </w:t>
      </w:r>
      <w:r w:rsidR="00454007" w:rsidRPr="004A5E54">
        <w:rPr>
          <w:rFonts w:ascii="Arial" w:hAnsi="Arial" w:cs="Arial"/>
        </w:rPr>
        <w:t xml:space="preserve">обязан </w:t>
      </w:r>
      <w:r w:rsidR="00970C07" w:rsidRPr="004A5E54">
        <w:rPr>
          <w:rFonts w:ascii="Arial" w:hAnsi="Arial" w:cs="Arial"/>
        </w:rPr>
        <w:t xml:space="preserve">использовать </w:t>
      </w:r>
      <w:r w:rsidR="00877862" w:rsidRPr="004A5E54">
        <w:rPr>
          <w:rFonts w:ascii="Arial" w:hAnsi="Arial" w:cs="Arial"/>
        </w:rPr>
        <w:t>земли</w:t>
      </w:r>
      <w:r w:rsidR="00970C07" w:rsidRPr="004A5E54">
        <w:rPr>
          <w:rFonts w:ascii="Arial" w:hAnsi="Arial" w:cs="Arial"/>
        </w:rPr>
        <w:t xml:space="preserve"> только для размещения объекта, не допускать действий, приводящих к ухудшению качественных характеристик земли</w:t>
      </w:r>
      <w:r w:rsidR="00877862" w:rsidRPr="004A5E54">
        <w:rPr>
          <w:rFonts w:ascii="Arial" w:hAnsi="Arial" w:cs="Arial"/>
        </w:rPr>
        <w:t>, не передавать пр</w:t>
      </w:r>
      <w:r w:rsidR="005E59B5" w:rsidRPr="004A5E54">
        <w:rPr>
          <w:rFonts w:ascii="Arial" w:hAnsi="Arial" w:cs="Arial"/>
        </w:rPr>
        <w:t xml:space="preserve">ава и обязанности </w:t>
      </w:r>
      <w:r w:rsidR="00877862" w:rsidRPr="004A5E54">
        <w:rPr>
          <w:rFonts w:ascii="Arial" w:hAnsi="Arial" w:cs="Arial"/>
        </w:rPr>
        <w:t>третьим лицам</w:t>
      </w:r>
      <w:r w:rsidR="005E59B5" w:rsidRPr="004A5E54">
        <w:rPr>
          <w:rFonts w:ascii="Arial" w:hAnsi="Arial" w:cs="Arial"/>
        </w:rPr>
        <w:t>.</w:t>
      </w:r>
    </w:p>
    <w:p w:rsidR="00392B0C" w:rsidRPr="004A5E54" w:rsidRDefault="00317578" w:rsidP="00CA02CE">
      <w:pPr>
        <w:ind w:firstLine="500"/>
        <w:jc w:val="both"/>
        <w:rPr>
          <w:rFonts w:ascii="Arial" w:hAnsi="Arial" w:cs="Arial"/>
        </w:rPr>
      </w:pPr>
      <w:r w:rsidRPr="004A5E54">
        <w:rPr>
          <w:rFonts w:ascii="Arial" w:hAnsi="Arial" w:cs="Arial"/>
        </w:rPr>
        <w:t>3</w:t>
      </w:r>
      <w:r w:rsidR="00CA02CE" w:rsidRPr="004A5E54">
        <w:rPr>
          <w:rFonts w:ascii="Arial" w:hAnsi="Arial" w:cs="Arial"/>
        </w:rPr>
        <w:t xml:space="preserve">. </w:t>
      </w:r>
      <w:r w:rsidR="00454007" w:rsidRPr="004A5E54">
        <w:rPr>
          <w:rFonts w:ascii="Arial" w:hAnsi="Arial" w:cs="Arial"/>
        </w:rPr>
        <w:t>Плата за размещение</w:t>
      </w:r>
      <w:r w:rsidR="00322EA3" w:rsidRPr="004A5E54">
        <w:rPr>
          <w:rFonts w:ascii="Arial" w:hAnsi="Arial" w:cs="Arial"/>
        </w:rPr>
        <w:t xml:space="preserve"> объекта</w:t>
      </w:r>
      <w:r w:rsidR="00454007" w:rsidRPr="004A5E54">
        <w:rPr>
          <w:rFonts w:ascii="Arial" w:hAnsi="Arial" w:cs="Arial"/>
        </w:rPr>
        <w:t xml:space="preserve"> </w:t>
      </w:r>
      <w:r w:rsidR="00AA4EC4" w:rsidRPr="004A5E54">
        <w:rPr>
          <w:rFonts w:ascii="Arial" w:hAnsi="Arial" w:cs="Arial"/>
        </w:rPr>
        <w:t>указанного в п.1 настоящего постановления составляет</w:t>
      </w:r>
      <w:r w:rsidR="00454007" w:rsidRPr="004A5E54">
        <w:rPr>
          <w:rFonts w:ascii="Arial" w:hAnsi="Arial" w:cs="Arial"/>
        </w:rPr>
        <w:t xml:space="preserve"> </w:t>
      </w:r>
      <w:r w:rsidR="001C1F2A" w:rsidRPr="004A5E54">
        <w:rPr>
          <w:rFonts w:ascii="Arial" w:hAnsi="Arial" w:cs="Arial"/>
          <w:b/>
        </w:rPr>
        <w:t>209</w:t>
      </w:r>
      <w:r w:rsidR="00454007" w:rsidRPr="004A5E54">
        <w:rPr>
          <w:rFonts w:ascii="Arial" w:hAnsi="Arial" w:cs="Arial"/>
          <w:b/>
          <w:color w:val="000000" w:themeColor="text1"/>
        </w:rPr>
        <w:t xml:space="preserve"> </w:t>
      </w:r>
      <w:r w:rsidR="00283974" w:rsidRPr="004A5E54">
        <w:rPr>
          <w:rFonts w:ascii="Arial" w:hAnsi="Arial" w:cs="Arial"/>
          <w:b/>
          <w:color w:val="000000" w:themeColor="text1"/>
        </w:rPr>
        <w:t>(</w:t>
      </w:r>
      <w:r w:rsidR="001C1F2A" w:rsidRPr="004A5E54">
        <w:rPr>
          <w:rFonts w:ascii="Arial" w:hAnsi="Arial" w:cs="Arial"/>
          <w:b/>
          <w:color w:val="000000" w:themeColor="text1"/>
        </w:rPr>
        <w:t>двести девять</w:t>
      </w:r>
      <w:r w:rsidR="00D71698" w:rsidRPr="004A5E54">
        <w:rPr>
          <w:rFonts w:ascii="Arial" w:hAnsi="Arial" w:cs="Arial"/>
          <w:b/>
          <w:color w:val="000000" w:themeColor="text1"/>
        </w:rPr>
        <w:t xml:space="preserve">) </w:t>
      </w:r>
      <w:r w:rsidR="00454007" w:rsidRPr="004A5E54">
        <w:rPr>
          <w:rFonts w:ascii="Arial" w:hAnsi="Arial" w:cs="Arial"/>
          <w:b/>
          <w:color w:val="000000" w:themeColor="text1"/>
        </w:rPr>
        <w:t>рубл</w:t>
      </w:r>
      <w:r w:rsidR="0083267D" w:rsidRPr="004A5E54">
        <w:rPr>
          <w:rFonts w:ascii="Arial" w:hAnsi="Arial" w:cs="Arial"/>
          <w:b/>
          <w:color w:val="000000" w:themeColor="text1"/>
        </w:rPr>
        <w:t>ей</w:t>
      </w:r>
      <w:r w:rsidR="00D46685" w:rsidRPr="004A5E54">
        <w:rPr>
          <w:rFonts w:ascii="Arial" w:hAnsi="Arial" w:cs="Arial"/>
          <w:b/>
          <w:color w:val="000000" w:themeColor="text1"/>
        </w:rPr>
        <w:t xml:space="preserve"> </w:t>
      </w:r>
      <w:r w:rsidR="001C1F2A" w:rsidRPr="004A5E54">
        <w:rPr>
          <w:rFonts w:ascii="Arial" w:hAnsi="Arial" w:cs="Arial"/>
          <w:b/>
          <w:color w:val="000000" w:themeColor="text1"/>
        </w:rPr>
        <w:t>42</w:t>
      </w:r>
      <w:r w:rsidR="00CA30D0" w:rsidRPr="004A5E54">
        <w:rPr>
          <w:rFonts w:ascii="Arial" w:hAnsi="Arial" w:cs="Arial"/>
          <w:b/>
        </w:rPr>
        <w:t xml:space="preserve"> коп</w:t>
      </w:r>
      <w:proofErr w:type="gramStart"/>
      <w:r w:rsidR="003576E2" w:rsidRPr="004A5E54">
        <w:rPr>
          <w:rFonts w:ascii="Arial" w:hAnsi="Arial" w:cs="Arial"/>
          <w:b/>
        </w:rPr>
        <w:t>.</w:t>
      </w:r>
      <w:proofErr w:type="gramEnd"/>
      <w:r w:rsidR="00454007" w:rsidRPr="004A5E54">
        <w:rPr>
          <w:rFonts w:ascii="Arial" w:hAnsi="Arial" w:cs="Arial"/>
        </w:rPr>
        <w:t xml:space="preserve"> </w:t>
      </w:r>
      <w:proofErr w:type="gramStart"/>
      <w:r w:rsidR="00454007" w:rsidRPr="004A5E54">
        <w:rPr>
          <w:rFonts w:ascii="Arial" w:hAnsi="Arial" w:cs="Arial"/>
        </w:rPr>
        <w:t>з</w:t>
      </w:r>
      <w:proofErr w:type="gramEnd"/>
      <w:r w:rsidR="00454007" w:rsidRPr="004A5E54">
        <w:rPr>
          <w:rFonts w:ascii="Arial" w:hAnsi="Arial" w:cs="Arial"/>
        </w:rPr>
        <w:t>а весь срок размещения объекта</w:t>
      </w:r>
      <w:r w:rsidR="00196C2B" w:rsidRPr="004A5E54">
        <w:rPr>
          <w:rFonts w:ascii="Arial" w:hAnsi="Arial" w:cs="Arial"/>
        </w:rPr>
        <w:t xml:space="preserve"> (Приложение 2)</w:t>
      </w:r>
      <w:r w:rsidR="00AA4EC4" w:rsidRPr="004A5E54">
        <w:rPr>
          <w:rFonts w:ascii="Arial" w:hAnsi="Arial" w:cs="Arial"/>
        </w:rPr>
        <w:t>.</w:t>
      </w:r>
    </w:p>
    <w:p w:rsidR="00D71698" w:rsidRPr="004A5E54" w:rsidRDefault="00D0435B" w:rsidP="00CA02CE">
      <w:pPr>
        <w:ind w:firstLine="500"/>
        <w:jc w:val="both"/>
        <w:rPr>
          <w:rFonts w:ascii="Arial" w:hAnsi="Arial" w:cs="Arial"/>
        </w:rPr>
      </w:pPr>
      <w:r w:rsidRPr="004A5E54">
        <w:rPr>
          <w:rFonts w:ascii="Arial" w:hAnsi="Arial" w:cs="Arial"/>
        </w:rPr>
        <w:t>ОО</w:t>
      </w:r>
      <w:r w:rsidR="00392B0C" w:rsidRPr="004A5E54">
        <w:rPr>
          <w:rFonts w:ascii="Arial" w:hAnsi="Arial" w:cs="Arial"/>
        </w:rPr>
        <w:t>О "Газпром газораспределение Нижний Новгород" обязан внести плату за размещение</w:t>
      </w:r>
      <w:r w:rsidR="00322EA3" w:rsidRPr="004A5E54">
        <w:rPr>
          <w:rFonts w:ascii="Arial" w:hAnsi="Arial" w:cs="Arial"/>
        </w:rPr>
        <w:t xml:space="preserve"> объекта</w:t>
      </w:r>
      <w:r w:rsidR="00392B0C" w:rsidRPr="004A5E54">
        <w:rPr>
          <w:rFonts w:ascii="Arial" w:hAnsi="Arial" w:cs="Arial"/>
        </w:rPr>
        <w:t xml:space="preserve"> на счет администрации Ардатовского муниципального округа Нижегородской области</w:t>
      </w:r>
      <w:r w:rsidR="00CA30D0" w:rsidRPr="004A5E54">
        <w:rPr>
          <w:rFonts w:ascii="Arial" w:hAnsi="Arial" w:cs="Arial"/>
        </w:rPr>
        <w:t>,</w:t>
      </w:r>
      <w:r w:rsidR="00392B0C" w:rsidRPr="004A5E54">
        <w:rPr>
          <w:rFonts w:ascii="Arial" w:hAnsi="Arial" w:cs="Arial"/>
        </w:rPr>
        <w:t xml:space="preserve"> </w:t>
      </w:r>
      <w:r w:rsidR="00820121" w:rsidRPr="004A5E54">
        <w:rPr>
          <w:rFonts w:ascii="Arial" w:hAnsi="Arial" w:cs="Arial"/>
        </w:rPr>
        <w:t>указанный в приложении к настоящему постановлению</w:t>
      </w:r>
      <w:r w:rsidR="00CA30D0" w:rsidRPr="004A5E54">
        <w:rPr>
          <w:rFonts w:ascii="Arial" w:hAnsi="Arial" w:cs="Arial"/>
        </w:rPr>
        <w:t>,</w:t>
      </w:r>
      <w:r w:rsidR="00820121" w:rsidRPr="004A5E54">
        <w:rPr>
          <w:rFonts w:ascii="Arial" w:hAnsi="Arial" w:cs="Arial"/>
        </w:rPr>
        <w:t xml:space="preserve"> </w:t>
      </w:r>
      <w:r w:rsidR="00392B0C" w:rsidRPr="004A5E54">
        <w:rPr>
          <w:rFonts w:ascii="Arial" w:hAnsi="Arial" w:cs="Arial"/>
        </w:rPr>
        <w:t>в срок не позднее двух месяцев со дня принятия настоящего постановления.</w:t>
      </w:r>
    </w:p>
    <w:p w:rsidR="00CA30D0" w:rsidRPr="004A5E54" w:rsidRDefault="00317578" w:rsidP="00CA30D0">
      <w:pPr>
        <w:ind w:firstLine="500"/>
        <w:jc w:val="both"/>
        <w:rPr>
          <w:rFonts w:ascii="Arial" w:hAnsi="Arial" w:cs="Arial"/>
        </w:rPr>
      </w:pPr>
      <w:r w:rsidRPr="004A5E54">
        <w:rPr>
          <w:rFonts w:ascii="Arial" w:hAnsi="Arial" w:cs="Arial"/>
        </w:rPr>
        <w:lastRenderedPageBreak/>
        <w:t>4</w:t>
      </w:r>
      <w:r w:rsidR="00CA30D0" w:rsidRPr="004A5E54">
        <w:rPr>
          <w:rFonts w:ascii="Arial" w:hAnsi="Arial" w:cs="Arial"/>
        </w:rPr>
        <w:t xml:space="preserve">. Не позднее 30 дней по завершении производства работ </w:t>
      </w:r>
      <w:r w:rsidR="00D0435B" w:rsidRPr="004A5E54">
        <w:rPr>
          <w:rFonts w:ascii="Arial" w:hAnsi="Arial" w:cs="Arial"/>
        </w:rPr>
        <w:t>ОО</w:t>
      </w:r>
      <w:r w:rsidR="00CA30D0" w:rsidRPr="004A5E54">
        <w:rPr>
          <w:rFonts w:ascii="Arial" w:hAnsi="Arial" w:cs="Arial"/>
        </w:rPr>
        <w:t>О "Газпром газораспределение Нижний Новгород", выполняет контрольную геодезическую съемку размещенного объекта и один экземпляр на бумажном и электронном носителе передает в ад</w:t>
      </w:r>
      <w:r w:rsidR="00F26FCF" w:rsidRPr="004A5E54">
        <w:rPr>
          <w:rFonts w:ascii="Arial" w:hAnsi="Arial" w:cs="Arial"/>
        </w:rPr>
        <w:t>министраци</w:t>
      </w:r>
      <w:r w:rsidR="00CA30D0" w:rsidRPr="004A5E54">
        <w:rPr>
          <w:rFonts w:ascii="Arial" w:hAnsi="Arial" w:cs="Arial"/>
        </w:rPr>
        <w:t>ю Ардатовского муниципального округа Нижегородской области.</w:t>
      </w:r>
    </w:p>
    <w:p w:rsidR="00317578" w:rsidRPr="004A5E54" w:rsidRDefault="00317578" w:rsidP="00317578">
      <w:pPr>
        <w:ind w:right="-95" w:firstLine="500"/>
        <w:jc w:val="both"/>
        <w:rPr>
          <w:rFonts w:ascii="Arial" w:hAnsi="Arial" w:cs="Arial"/>
        </w:rPr>
      </w:pPr>
      <w:r w:rsidRPr="004A5E54">
        <w:rPr>
          <w:rFonts w:ascii="Arial" w:hAnsi="Arial" w:cs="Arial"/>
        </w:rPr>
        <w:t>5. Обязать ООО "Газпром газораспределение Нижний Новгород"</w:t>
      </w:r>
      <w:r w:rsidR="005C691F" w:rsidRPr="004A5E54">
        <w:rPr>
          <w:rFonts w:ascii="Arial" w:hAnsi="Arial" w:cs="Arial"/>
        </w:rPr>
        <w:t xml:space="preserve"> </w:t>
      </w:r>
      <w:r w:rsidRPr="004A5E54">
        <w:rPr>
          <w:rFonts w:ascii="Arial" w:hAnsi="Arial" w:cs="Arial"/>
        </w:rPr>
        <w:t>провести строительно-монтажные работы по восстановлению дорожного покрытия, в случае, если использование ООО "Газпром газораспределение Нижний Новгород" в целях реализации настоящего постановления земельного участка привело к нарушению дорожного покрытия, в течени</w:t>
      </w:r>
      <w:proofErr w:type="gramStart"/>
      <w:r w:rsidRPr="004A5E54">
        <w:rPr>
          <w:rFonts w:ascii="Arial" w:hAnsi="Arial" w:cs="Arial"/>
        </w:rPr>
        <w:t>и</w:t>
      </w:r>
      <w:proofErr w:type="gramEnd"/>
      <w:r w:rsidRPr="004A5E54">
        <w:rPr>
          <w:rFonts w:ascii="Arial" w:hAnsi="Arial" w:cs="Arial"/>
        </w:rPr>
        <w:t xml:space="preserve"> 10 дней с момента установления данного факта.</w:t>
      </w:r>
    </w:p>
    <w:p w:rsidR="005E59B5" w:rsidRPr="004A5E54" w:rsidRDefault="009326EE" w:rsidP="005E59B5">
      <w:pPr>
        <w:ind w:firstLine="500"/>
        <w:jc w:val="both"/>
        <w:rPr>
          <w:rFonts w:ascii="Arial" w:hAnsi="Arial" w:cs="Arial"/>
        </w:rPr>
      </w:pPr>
      <w:r w:rsidRPr="004A5E54">
        <w:rPr>
          <w:rFonts w:ascii="Arial" w:hAnsi="Arial" w:cs="Arial"/>
        </w:rPr>
        <w:t>6</w:t>
      </w:r>
      <w:r w:rsidR="005E59B5" w:rsidRPr="004A5E54">
        <w:rPr>
          <w:rFonts w:ascii="Arial" w:hAnsi="Arial" w:cs="Arial"/>
        </w:rPr>
        <w:t>.</w:t>
      </w:r>
      <w:r w:rsidR="00F26FCF" w:rsidRPr="004A5E54">
        <w:rPr>
          <w:rFonts w:ascii="Arial" w:hAnsi="Arial" w:cs="Arial"/>
        </w:rPr>
        <w:t xml:space="preserve"> О</w:t>
      </w:r>
      <w:r w:rsidR="005E59B5" w:rsidRPr="004A5E54">
        <w:rPr>
          <w:rFonts w:ascii="Arial" w:hAnsi="Arial" w:cs="Arial"/>
        </w:rPr>
        <w:t>бязать</w:t>
      </w:r>
      <w:r w:rsidR="00F26FCF" w:rsidRPr="004A5E54">
        <w:rPr>
          <w:rFonts w:ascii="Arial" w:hAnsi="Arial" w:cs="Arial"/>
        </w:rPr>
        <w:t xml:space="preserve"> </w:t>
      </w:r>
      <w:r w:rsidR="00D0435B" w:rsidRPr="004A5E54">
        <w:rPr>
          <w:rFonts w:ascii="Arial" w:hAnsi="Arial" w:cs="Arial"/>
        </w:rPr>
        <w:t>ОО</w:t>
      </w:r>
      <w:r w:rsidR="00F26FCF" w:rsidRPr="004A5E54">
        <w:rPr>
          <w:rFonts w:ascii="Arial" w:hAnsi="Arial" w:cs="Arial"/>
        </w:rPr>
        <w:t>О</w:t>
      </w:r>
      <w:r w:rsidR="005E59B5" w:rsidRPr="004A5E54">
        <w:rPr>
          <w:rFonts w:ascii="Arial" w:hAnsi="Arial" w:cs="Arial"/>
        </w:rPr>
        <w:t xml:space="preserve"> "Газпром газораспределение Нижний Новгород" </w:t>
      </w:r>
      <w:r w:rsidR="00F26FCF" w:rsidRPr="004A5E54">
        <w:rPr>
          <w:rFonts w:ascii="Arial" w:hAnsi="Arial" w:cs="Arial"/>
        </w:rPr>
        <w:t xml:space="preserve">по окончанию срока размещения объекта, </w:t>
      </w:r>
      <w:r w:rsidR="005E59B5" w:rsidRPr="004A5E54">
        <w:rPr>
          <w:rFonts w:ascii="Arial" w:hAnsi="Arial" w:cs="Arial"/>
        </w:rPr>
        <w:t>установ</w:t>
      </w:r>
      <w:r w:rsidR="00F26FCF" w:rsidRPr="004A5E54">
        <w:rPr>
          <w:rFonts w:ascii="Arial" w:hAnsi="Arial" w:cs="Arial"/>
        </w:rPr>
        <w:t>ить охранную</w:t>
      </w:r>
      <w:r w:rsidR="005E59B5" w:rsidRPr="004A5E54">
        <w:rPr>
          <w:rFonts w:ascii="Arial" w:hAnsi="Arial" w:cs="Arial"/>
        </w:rPr>
        <w:t xml:space="preserve"> зон</w:t>
      </w:r>
      <w:r w:rsidR="00F26FCF" w:rsidRPr="004A5E54">
        <w:rPr>
          <w:rFonts w:ascii="Arial" w:hAnsi="Arial" w:cs="Arial"/>
        </w:rPr>
        <w:t>у</w:t>
      </w:r>
      <w:r w:rsidR="005E59B5" w:rsidRPr="004A5E54">
        <w:rPr>
          <w:rFonts w:ascii="Arial" w:hAnsi="Arial" w:cs="Arial"/>
        </w:rPr>
        <w:t>,</w:t>
      </w:r>
      <w:r w:rsidR="00F26FCF" w:rsidRPr="004A5E54">
        <w:rPr>
          <w:rFonts w:ascii="Arial" w:hAnsi="Arial" w:cs="Arial"/>
        </w:rPr>
        <w:t xml:space="preserve"> в отношении дальнейшего сохранения объекта на землях</w:t>
      </w:r>
      <w:r w:rsidR="005E59B5" w:rsidRPr="004A5E54">
        <w:rPr>
          <w:rFonts w:ascii="Arial" w:hAnsi="Arial" w:cs="Arial"/>
        </w:rPr>
        <w:t xml:space="preserve"> в соответствии с требованиями законодательства Российской Федерации.</w:t>
      </w:r>
    </w:p>
    <w:p w:rsidR="00CC4E28" w:rsidRPr="004A5E54" w:rsidRDefault="00CC4E28" w:rsidP="004A5E54">
      <w:pPr>
        <w:pStyle w:val="a9"/>
        <w:ind w:left="0" w:firstLine="500"/>
        <w:rPr>
          <w:rFonts w:ascii="Arial" w:hAnsi="Arial" w:cs="Arial"/>
        </w:rPr>
      </w:pPr>
      <w:r w:rsidRPr="004A5E54">
        <w:rPr>
          <w:rFonts w:ascii="Arial" w:hAnsi="Arial" w:cs="Arial"/>
        </w:rPr>
        <w:t>7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CC4E28" w:rsidRPr="004A5E54" w:rsidRDefault="00CC4E28" w:rsidP="004A5E54">
      <w:pPr>
        <w:pStyle w:val="a9"/>
        <w:ind w:left="0" w:firstLine="708"/>
        <w:jc w:val="both"/>
        <w:rPr>
          <w:rFonts w:ascii="Arial" w:hAnsi="Arial" w:cs="Arial"/>
        </w:rPr>
      </w:pPr>
      <w:r w:rsidRPr="004A5E54">
        <w:rPr>
          <w:rFonts w:ascii="Arial" w:hAnsi="Arial" w:cs="Arial"/>
        </w:rPr>
        <w:t xml:space="preserve">7.1. обнародование настоящего постановления путем размещения на информационных стендах, расположенных: </w:t>
      </w:r>
    </w:p>
    <w:p w:rsidR="00CC4E28" w:rsidRPr="004A5E54" w:rsidRDefault="00CC4E28" w:rsidP="00CC4E28">
      <w:pPr>
        <w:pStyle w:val="a9"/>
        <w:ind w:left="0"/>
        <w:jc w:val="both"/>
        <w:rPr>
          <w:rFonts w:ascii="Arial" w:hAnsi="Arial" w:cs="Arial"/>
        </w:rPr>
      </w:pPr>
      <w:r w:rsidRPr="004A5E54">
        <w:rPr>
          <w:rFonts w:ascii="Arial" w:hAnsi="Arial" w:cs="Arial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:rsidR="00CC4E28" w:rsidRPr="004A5E54" w:rsidRDefault="00CC4E28" w:rsidP="00CC4E28">
      <w:pPr>
        <w:pStyle w:val="a9"/>
        <w:ind w:left="0"/>
        <w:jc w:val="both"/>
        <w:rPr>
          <w:rFonts w:ascii="Arial" w:hAnsi="Arial" w:cs="Arial"/>
        </w:rPr>
      </w:pPr>
      <w:r w:rsidRPr="004A5E54">
        <w:rPr>
          <w:rFonts w:ascii="Arial" w:hAnsi="Arial" w:cs="Arial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:rsidR="00CC4E28" w:rsidRPr="004A5E54" w:rsidRDefault="00CC4E28" w:rsidP="00CC4E28">
      <w:pPr>
        <w:pStyle w:val="a9"/>
        <w:ind w:left="0"/>
        <w:jc w:val="both"/>
        <w:rPr>
          <w:rFonts w:ascii="Arial" w:hAnsi="Arial" w:cs="Arial"/>
        </w:rPr>
      </w:pPr>
      <w:r w:rsidRPr="004A5E54">
        <w:rPr>
          <w:rFonts w:ascii="Arial" w:hAnsi="Arial" w:cs="Arial"/>
        </w:rPr>
        <w:t>- в помещениях, занимаемых территориальными отделами администрации Ардатовского муниципального округа.</w:t>
      </w:r>
    </w:p>
    <w:p w:rsidR="00CC4E28" w:rsidRPr="004A5E54" w:rsidRDefault="00CC4E28" w:rsidP="004A5E54">
      <w:pPr>
        <w:pStyle w:val="a9"/>
        <w:ind w:left="0" w:firstLine="500"/>
        <w:jc w:val="both"/>
        <w:rPr>
          <w:rFonts w:ascii="Arial" w:hAnsi="Arial" w:cs="Arial"/>
        </w:rPr>
      </w:pPr>
      <w:r w:rsidRPr="004A5E54">
        <w:rPr>
          <w:rFonts w:ascii="Arial" w:hAnsi="Arial" w:cs="Arial"/>
        </w:rPr>
        <w:t xml:space="preserve">7.2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Pr="004A5E54">
        <w:rPr>
          <w:rFonts w:ascii="Arial" w:hAnsi="Arial" w:cs="Arial"/>
          <w:shd w:val="clear" w:color="auto" w:fill="FFFFFF"/>
        </w:rPr>
        <w:t>https://</w:t>
      </w:r>
      <w:r w:rsidRPr="004A5E54">
        <w:rPr>
          <w:rFonts w:ascii="Arial" w:hAnsi="Arial" w:cs="Arial"/>
        </w:rPr>
        <w:t>ardatov.nobl.ru.</w:t>
      </w:r>
    </w:p>
    <w:p w:rsidR="00CA02CE" w:rsidRPr="004A5E54" w:rsidRDefault="00CC4E28" w:rsidP="00CA02CE">
      <w:pPr>
        <w:ind w:firstLine="500"/>
        <w:jc w:val="both"/>
        <w:rPr>
          <w:rFonts w:ascii="Arial" w:hAnsi="Arial" w:cs="Arial"/>
        </w:rPr>
      </w:pPr>
      <w:r w:rsidRPr="004A5E54">
        <w:rPr>
          <w:rFonts w:ascii="Arial" w:hAnsi="Arial" w:cs="Arial"/>
        </w:rPr>
        <w:t>8</w:t>
      </w:r>
      <w:r w:rsidR="00CA02CE" w:rsidRPr="004A5E54">
        <w:rPr>
          <w:rFonts w:ascii="Arial" w:hAnsi="Arial" w:cs="Arial"/>
        </w:rPr>
        <w:t xml:space="preserve">. </w:t>
      </w:r>
      <w:proofErr w:type="gramStart"/>
      <w:r w:rsidR="00CA02CE" w:rsidRPr="004A5E54">
        <w:rPr>
          <w:rFonts w:ascii="Arial" w:hAnsi="Arial" w:cs="Arial"/>
        </w:rPr>
        <w:t xml:space="preserve">Контроль </w:t>
      </w:r>
      <w:r w:rsidR="007115DF" w:rsidRPr="004A5E54">
        <w:rPr>
          <w:rFonts w:ascii="Arial" w:hAnsi="Arial" w:cs="Arial"/>
        </w:rPr>
        <w:t>за</w:t>
      </w:r>
      <w:proofErr w:type="gramEnd"/>
      <w:r w:rsidR="007115DF" w:rsidRPr="004A5E54">
        <w:rPr>
          <w:rFonts w:ascii="Arial" w:hAnsi="Arial" w:cs="Arial"/>
        </w:rPr>
        <w:t xml:space="preserve"> </w:t>
      </w:r>
      <w:r w:rsidR="00CA02CE" w:rsidRPr="004A5E54">
        <w:rPr>
          <w:rFonts w:ascii="Arial" w:hAnsi="Arial" w:cs="Arial"/>
        </w:rPr>
        <w:t>исполнени</w:t>
      </w:r>
      <w:r w:rsidR="007115DF" w:rsidRPr="004A5E54">
        <w:rPr>
          <w:rFonts w:ascii="Arial" w:hAnsi="Arial" w:cs="Arial"/>
        </w:rPr>
        <w:t>ем</w:t>
      </w:r>
      <w:r w:rsidR="00CA02CE" w:rsidRPr="004A5E54">
        <w:rPr>
          <w:rFonts w:ascii="Arial" w:hAnsi="Arial" w:cs="Arial"/>
        </w:rPr>
        <w:t xml:space="preserve"> настоящего постановления </w:t>
      </w:r>
      <w:r w:rsidR="007115DF" w:rsidRPr="004A5E54">
        <w:rPr>
          <w:rFonts w:ascii="Arial" w:hAnsi="Arial" w:cs="Arial"/>
        </w:rPr>
        <w:t xml:space="preserve">возложить на заместителя главы администрации Ардатовского муниципального </w:t>
      </w:r>
      <w:r w:rsidR="0062231F" w:rsidRPr="004A5E54">
        <w:rPr>
          <w:rFonts w:ascii="Arial" w:hAnsi="Arial" w:cs="Arial"/>
        </w:rPr>
        <w:t xml:space="preserve">округа </w:t>
      </w:r>
      <w:r w:rsidR="007115DF" w:rsidRPr="004A5E54">
        <w:rPr>
          <w:rFonts w:ascii="Arial" w:hAnsi="Arial" w:cs="Arial"/>
        </w:rPr>
        <w:t>Нижегородской области</w:t>
      </w:r>
      <w:r w:rsidR="007E00F9" w:rsidRPr="004A5E54">
        <w:rPr>
          <w:rFonts w:ascii="Arial" w:hAnsi="Arial" w:cs="Arial"/>
        </w:rPr>
        <w:t>, начальника управления финансов</w:t>
      </w:r>
      <w:r w:rsidR="00CA02CE" w:rsidRPr="004A5E54">
        <w:rPr>
          <w:rFonts w:ascii="Arial" w:hAnsi="Arial" w:cs="Arial"/>
        </w:rPr>
        <w:t>.</w:t>
      </w:r>
    </w:p>
    <w:p w:rsidR="004A5E54" w:rsidRDefault="004A5E54" w:rsidP="00E32F42">
      <w:pPr>
        <w:ind w:right="-143"/>
        <w:jc w:val="both"/>
        <w:rPr>
          <w:rFonts w:ascii="Arial" w:hAnsi="Arial" w:cs="Arial"/>
        </w:rPr>
      </w:pPr>
    </w:p>
    <w:p w:rsidR="004A5E54" w:rsidRDefault="004A5E54" w:rsidP="00E32F42">
      <w:pPr>
        <w:ind w:right="-143"/>
        <w:jc w:val="both"/>
        <w:rPr>
          <w:rFonts w:ascii="Arial" w:hAnsi="Arial" w:cs="Arial"/>
        </w:rPr>
      </w:pPr>
    </w:p>
    <w:p w:rsidR="004A5E54" w:rsidRDefault="004A5E54" w:rsidP="00E32F42">
      <w:pPr>
        <w:ind w:right="-143"/>
        <w:jc w:val="both"/>
        <w:rPr>
          <w:rFonts w:ascii="Arial" w:hAnsi="Arial" w:cs="Arial"/>
        </w:rPr>
      </w:pPr>
    </w:p>
    <w:p w:rsidR="00D71698" w:rsidRPr="004A5E54" w:rsidRDefault="00105E91" w:rsidP="00E32F42">
      <w:pPr>
        <w:ind w:right="-143"/>
        <w:jc w:val="both"/>
        <w:rPr>
          <w:rFonts w:ascii="Arial" w:hAnsi="Arial" w:cs="Arial"/>
        </w:rPr>
      </w:pPr>
      <w:r w:rsidRPr="004A5E54">
        <w:rPr>
          <w:rFonts w:ascii="Arial" w:hAnsi="Arial" w:cs="Arial"/>
        </w:rPr>
        <w:t>Глава местного самоуправления</w:t>
      </w:r>
      <w:r w:rsidR="004A5E54" w:rsidRPr="004A5E54">
        <w:rPr>
          <w:rFonts w:ascii="Arial" w:hAnsi="Arial" w:cs="Arial"/>
        </w:rPr>
        <w:tab/>
      </w:r>
      <w:r w:rsidR="004A5E54" w:rsidRPr="004A5E54">
        <w:rPr>
          <w:rFonts w:ascii="Arial" w:hAnsi="Arial" w:cs="Arial"/>
        </w:rPr>
        <w:tab/>
      </w:r>
      <w:r w:rsidR="004A5E54" w:rsidRPr="004A5E54">
        <w:rPr>
          <w:rFonts w:ascii="Arial" w:hAnsi="Arial" w:cs="Arial"/>
        </w:rPr>
        <w:tab/>
      </w:r>
      <w:r w:rsidR="004A5E54" w:rsidRPr="004A5E54">
        <w:rPr>
          <w:rFonts w:ascii="Arial" w:hAnsi="Arial" w:cs="Arial"/>
        </w:rPr>
        <w:tab/>
      </w:r>
      <w:r w:rsidR="004A5E54" w:rsidRPr="004A5E54">
        <w:rPr>
          <w:rFonts w:ascii="Arial" w:hAnsi="Arial" w:cs="Arial"/>
        </w:rPr>
        <w:tab/>
      </w:r>
      <w:r w:rsidR="004A5E54" w:rsidRPr="004A5E54">
        <w:rPr>
          <w:rFonts w:ascii="Arial" w:hAnsi="Arial" w:cs="Arial"/>
        </w:rPr>
        <w:tab/>
      </w:r>
      <w:r w:rsidRPr="004A5E54">
        <w:rPr>
          <w:rFonts w:ascii="Arial" w:hAnsi="Arial" w:cs="Arial"/>
        </w:rPr>
        <w:t>Г.В.</w:t>
      </w:r>
      <w:r w:rsidR="004A5E54" w:rsidRPr="004A5E54">
        <w:rPr>
          <w:rFonts w:ascii="Arial" w:hAnsi="Arial" w:cs="Arial"/>
        </w:rPr>
        <w:t xml:space="preserve"> </w:t>
      </w:r>
      <w:proofErr w:type="spellStart"/>
      <w:r w:rsidRPr="004A5E54">
        <w:rPr>
          <w:rFonts w:ascii="Arial" w:hAnsi="Arial" w:cs="Arial"/>
        </w:rPr>
        <w:t>Жданкин</w:t>
      </w:r>
      <w:proofErr w:type="spellEnd"/>
      <w:r w:rsidRPr="004A5E54">
        <w:rPr>
          <w:rFonts w:ascii="Arial" w:hAnsi="Arial" w:cs="Arial"/>
        </w:rPr>
        <w:t xml:space="preserve"> </w:t>
      </w:r>
      <w:r w:rsidR="00513E1B" w:rsidRPr="004A5E54">
        <w:rPr>
          <w:rFonts w:ascii="Arial" w:hAnsi="Arial" w:cs="Arial"/>
        </w:rPr>
        <w:br w:type="page"/>
      </w:r>
    </w:p>
    <w:p w:rsidR="00087E0B" w:rsidRPr="004A5E54" w:rsidRDefault="00087E0B" w:rsidP="00087E0B">
      <w:pPr>
        <w:jc w:val="right"/>
        <w:rPr>
          <w:rFonts w:ascii="Arial" w:hAnsi="Arial" w:cs="Arial"/>
        </w:rPr>
      </w:pPr>
      <w:r w:rsidRPr="004A5E54">
        <w:rPr>
          <w:rFonts w:ascii="Arial" w:hAnsi="Arial" w:cs="Arial"/>
        </w:rPr>
        <w:lastRenderedPageBreak/>
        <w:t>Приложение</w:t>
      </w:r>
      <w:r w:rsidR="00AF1D85" w:rsidRPr="004A5E54">
        <w:rPr>
          <w:rFonts w:ascii="Arial" w:hAnsi="Arial" w:cs="Arial"/>
        </w:rPr>
        <w:t xml:space="preserve"> 2</w:t>
      </w:r>
      <w:r w:rsidRPr="004A5E54">
        <w:rPr>
          <w:rFonts w:ascii="Arial" w:hAnsi="Arial" w:cs="Arial"/>
        </w:rPr>
        <w:t xml:space="preserve"> </w:t>
      </w:r>
    </w:p>
    <w:p w:rsidR="00087E0B" w:rsidRPr="004A5E54" w:rsidRDefault="00087E0B" w:rsidP="00087E0B">
      <w:pPr>
        <w:jc w:val="right"/>
        <w:rPr>
          <w:rFonts w:ascii="Arial" w:hAnsi="Arial" w:cs="Arial"/>
        </w:rPr>
      </w:pPr>
      <w:r w:rsidRPr="004A5E54">
        <w:rPr>
          <w:rFonts w:ascii="Arial" w:hAnsi="Arial" w:cs="Arial"/>
        </w:rPr>
        <w:t xml:space="preserve">к постановлению администрации </w:t>
      </w:r>
    </w:p>
    <w:p w:rsidR="00087E0B" w:rsidRPr="004A5E54" w:rsidRDefault="00087E0B" w:rsidP="00087E0B">
      <w:pPr>
        <w:jc w:val="right"/>
        <w:rPr>
          <w:rFonts w:ascii="Arial" w:hAnsi="Arial" w:cs="Arial"/>
        </w:rPr>
      </w:pPr>
      <w:r w:rsidRPr="004A5E54">
        <w:rPr>
          <w:rFonts w:ascii="Arial" w:hAnsi="Arial" w:cs="Arial"/>
        </w:rPr>
        <w:t>Ардатовского муниципального округа</w:t>
      </w:r>
    </w:p>
    <w:p w:rsidR="00087E0B" w:rsidRPr="004A5E54" w:rsidRDefault="00087E0B" w:rsidP="00087E0B">
      <w:pPr>
        <w:jc w:val="right"/>
        <w:rPr>
          <w:rFonts w:ascii="Arial" w:hAnsi="Arial" w:cs="Arial"/>
        </w:rPr>
      </w:pPr>
      <w:r w:rsidRPr="004A5E54">
        <w:rPr>
          <w:rFonts w:ascii="Arial" w:hAnsi="Arial" w:cs="Arial"/>
        </w:rPr>
        <w:t xml:space="preserve"> Нижегородской области</w:t>
      </w:r>
    </w:p>
    <w:p w:rsidR="00087E0B" w:rsidRPr="004A5E54" w:rsidRDefault="00087E0B" w:rsidP="004A5E54">
      <w:pPr>
        <w:pStyle w:val="aa"/>
        <w:tabs>
          <w:tab w:val="left" w:pos="-142"/>
        </w:tabs>
        <w:ind w:firstLine="567"/>
        <w:jc w:val="right"/>
        <w:rPr>
          <w:rFonts w:ascii="Arial" w:hAnsi="Arial" w:cs="Arial"/>
        </w:rPr>
      </w:pPr>
      <w:r w:rsidRPr="004A5E54">
        <w:rPr>
          <w:rFonts w:ascii="Arial" w:hAnsi="Arial" w:cs="Arial"/>
        </w:rPr>
        <w:t xml:space="preserve">от </w:t>
      </w:r>
      <w:r w:rsidR="002E483E" w:rsidRPr="004A5E54">
        <w:rPr>
          <w:rFonts w:ascii="Arial" w:hAnsi="Arial" w:cs="Arial"/>
        </w:rPr>
        <w:t xml:space="preserve">  </w:t>
      </w:r>
      <w:r w:rsidR="00657438" w:rsidRPr="004A5E54">
        <w:rPr>
          <w:rFonts w:ascii="Arial" w:hAnsi="Arial" w:cs="Arial"/>
        </w:rPr>
        <w:t>2</w:t>
      </w:r>
      <w:r w:rsidR="009D33F8" w:rsidRPr="004A5E54">
        <w:rPr>
          <w:rFonts w:ascii="Arial" w:hAnsi="Arial" w:cs="Arial"/>
        </w:rPr>
        <w:t>1</w:t>
      </w:r>
      <w:r w:rsidRPr="004A5E54">
        <w:rPr>
          <w:rFonts w:ascii="Arial" w:hAnsi="Arial" w:cs="Arial"/>
        </w:rPr>
        <w:t>.</w:t>
      </w:r>
      <w:r w:rsidR="0064609D" w:rsidRPr="004A5E54">
        <w:rPr>
          <w:rFonts w:ascii="Arial" w:hAnsi="Arial" w:cs="Arial"/>
        </w:rPr>
        <w:t>10</w:t>
      </w:r>
      <w:r w:rsidRPr="004A5E54">
        <w:rPr>
          <w:rFonts w:ascii="Arial" w:hAnsi="Arial" w:cs="Arial"/>
        </w:rPr>
        <w:t>.202</w:t>
      </w:r>
      <w:r w:rsidR="000912F4" w:rsidRPr="004A5E54">
        <w:rPr>
          <w:rFonts w:ascii="Arial" w:hAnsi="Arial" w:cs="Arial"/>
        </w:rPr>
        <w:t>5</w:t>
      </w:r>
      <w:r w:rsidRPr="004A5E54">
        <w:rPr>
          <w:rFonts w:ascii="Arial" w:hAnsi="Arial" w:cs="Arial"/>
        </w:rPr>
        <w:t xml:space="preserve"> №</w:t>
      </w:r>
      <w:r w:rsidR="009D33F8" w:rsidRPr="004A5E54">
        <w:rPr>
          <w:rFonts w:ascii="Arial" w:hAnsi="Arial" w:cs="Arial"/>
        </w:rPr>
        <w:t>1353</w:t>
      </w:r>
    </w:p>
    <w:p w:rsidR="00087E0B" w:rsidRPr="004A5E54" w:rsidRDefault="00087E0B" w:rsidP="00D71698">
      <w:pPr>
        <w:jc w:val="right"/>
        <w:rPr>
          <w:rFonts w:ascii="Arial" w:hAnsi="Arial" w:cs="Arial"/>
        </w:rPr>
      </w:pPr>
    </w:p>
    <w:p w:rsidR="00087E0B" w:rsidRPr="004A5E54" w:rsidRDefault="00087E0B" w:rsidP="00C631DF">
      <w:pPr>
        <w:pStyle w:val="aa"/>
        <w:tabs>
          <w:tab w:val="left" w:pos="-142"/>
        </w:tabs>
        <w:ind w:right="-284"/>
        <w:jc w:val="center"/>
        <w:rPr>
          <w:rFonts w:ascii="Arial" w:hAnsi="Arial" w:cs="Arial"/>
          <w:b/>
          <w:bCs/>
          <w:spacing w:val="30"/>
        </w:rPr>
      </w:pPr>
      <w:r w:rsidRPr="004A5E54">
        <w:rPr>
          <w:rFonts w:ascii="Arial" w:hAnsi="Arial" w:cs="Arial"/>
          <w:b/>
          <w:bCs/>
          <w:spacing w:val="30"/>
        </w:rPr>
        <w:t>РАСЧЕТ  ПЛАТЫ</w:t>
      </w:r>
    </w:p>
    <w:p w:rsidR="00087E0B" w:rsidRPr="004A5E54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4A5E54">
        <w:rPr>
          <w:rFonts w:ascii="Arial" w:hAnsi="Arial" w:cs="Arial"/>
        </w:rPr>
        <w:t>1. Исходные данные на земельный участок в кадастров</w:t>
      </w:r>
      <w:r w:rsidR="002D4AD2" w:rsidRPr="004A5E54">
        <w:rPr>
          <w:rFonts w:ascii="Arial" w:hAnsi="Arial" w:cs="Arial"/>
        </w:rPr>
        <w:t>о</w:t>
      </w:r>
      <w:r w:rsidRPr="004A5E54">
        <w:rPr>
          <w:rFonts w:ascii="Arial" w:hAnsi="Arial" w:cs="Arial"/>
        </w:rPr>
        <w:t xml:space="preserve">м квартале  </w:t>
      </w:r>
      <w:r w:rsidR="00657438" w:rsidRPr="004A5E54">
        <w:rPr>
          <w:rFonts w:ascii="Arial" w:hAnsi="Arial" w:cs="Arial"/>
        </w:rPr>
        <w:t>52:51:0010000:ЗУ</w:t>
      </w:r>
      <w:proofErr w:type="gramStart"/>
      <w:r w:rsidR="00657438" w:rsidRPr="004A5E54">
        <w:rPr>
          <w:rFonts w:ascii="Arial" w:hAnsi="Arial" w:cs="Arial"/>
        </w:rPr>
        <w:t>1</w:t>
      </w:r>
      <w:proofErr w:type="gramEnd"/>
      <w:r w:rsidR="00657438" w:rsidRPr="004A5E54">
        <w:rPr>
          <w:rFonts w:ascii="Arial" w:hAnsi="Arial" w:cs="Arial"/>
        </w:rPr>
        <w:t>;52:51:0010008:944:чзу1;52:51:0010007:1847:чзу1</w:t>
      </w:r>
    </w:p>
    <w:p w:rsidR="00087E0B" w:rsidRPr="004A5E54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  <w:u w:val="single"/>
        </w:rPr>
      </w:pPr>
      <w:r w:rsidRPr="004A5E54">
        <w:rPr>
          <w:rFonts w:ascii="Arial" w:hAnsi="Arial" w:cs="Arial"/>
        </w:rPr>
        <w:t xml:space="preserve">1.1. Местоположение участка: </w:t>
      </w:r>
      <w:r w:rsidRPr="004A5E54">
        <w:rPr>
          <w:rFonts w:ascii="Arial" w:hAnsi="Arial" w:cs="Arial"/>
          <w:u w:val="single"/>
        </w:rPr>
        <w:t xml:space="preserve">Нижегородская область, Ардатовский район р.п. Мухтолово, </w:t>
      </w:r>
      <w:r w:rsidR="007C0E82" w:rsidRPr="004A5E54">
        <w:rPr>
          <w:rFonts w:ascii="Arial" w:hAnsi="Arial" w:cs="Arial"/>
          <w:u w:val="single"/>
        </w:rPr>
        <w:t>ул</w:t>
      </w:r>
      <w:proofErr w:type="gramStart"/>
      <w:r w:rsidR="007C0E82" w:rsidRPr="004A5E54">
        <w:rPr>
          <w:rFonts w:ascii="Arial" w:hAnsi="Arial" w:cs="Arial"/>
          <w:u w:val="single"/>
        </w:rPr>
        <w:t>.</w:t>
      </w:r>
      <w:r w:rsidR="00657438" w:rsidRPr="004A5E54">
        <w:rPr>
          <w:rFonts w:ascii="Arial" w:hAnsi="Arial" w:cs="Arial"/>
          <w:u w:val="single"/>
        </w:rPr>
        <w:t>Ю</w:t>
      </w:r>
      <w:proofErr w:type="gramEnd"/>
      <w:r w:rsidR="00657438" w:rsidRPr="004A5E54">
        <w:rPr>
          <w:rFonts w:ascii="Arial" w:hAnsi="Arial" w:cs="Arial"/>
          <w:u w:val="single"/>
        </w:rPr>
        <w:t>жная</w:t>
      </w:r>
      <w:r w:rsidRPr="004A5E54">
        <w:rPr>
          <w:rFonts w:ascii="Arial" w:hAnsi="Arial" w:cs="Arial"/>
          <w:u w:val="single"/>
        </w:rPr>
        <w:t>, д.</w:t>
      </w:r>
      <w:r w:rsidR="00657438" w:rsidRPr="004A5E54">
        <w:rPr>
          <w:rFonts w:ascii="Arial" w:hAnsi="Arial" w:cs="Arial"/>
          <w:u w:val="single"/>
        </w:rPr>
        <w:t>35/01</w:t>
      </w:r>
      <w:r w:rsidRPr="004A5E54">
        <w:rPr>
          <w:rFonts w:ascii="Arial" w:hAnsi="Arial" w:cs="Arial"/>
          <w:u w:val="single"/>
        </w:rPr>
        <w:t>.</w:t>
      </w:r>
    </w:p>
    <w:p w:rsidR="00087E0B" w:rsidRPr="004A5E54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4A5E54">
        <w:rPr>
          <w:rFonts w:ascii="Arial" w:hAnsi="Arial" w:cs="Arial"/>
        </w:rPr>
        <w:t xml:space="preserve">1.2.Общая площадь земельного участка: </w:t>
      </w:r>
      <w:r w:rsidR="00657438" w:rsidRPr="004A5E54">
        <w:rPr>
          <w:rFonts w:ascii="Arial" w:hAnsi="Arial" w:cs="Arial"/>
        </w:rPr>
        <w:t>345</w:t>
      </w:r>
      <w:r w:rsidRPr="004A5E54">
        <w:rPr>
          <w:rFonts w:ascii="Arial" w:hAnsi="Arial" w:cs="Arial"/>
        </w:rPr>
        <w:t>,0 кв. м.</w:t>
      </w:r>
    </w:p>
    <w:p w:rsidR="00657438" w:rsidRPr="004A5E54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4A5E54">
        <w:rPr>
          <w:rFonts w:ascii="Arial" w:hAnsi="Arial" w:cs="Arial"/>
        </w:rPr>
        <w:t>1.3. Назначение объекта</w:t>
      </w:r>
      <w:proofErr w:type="gramStart"/>
      <w:r w:rsidRPr="004A5E54">
        <w:rPr>
          <w:rFonts w:ascii="Arial" w:hAnsi="Arial" w:cs="Arial"/>
        </w:rPr>
        <w:t xml:space="preserve"> </w:t>
      </w:r>
      <w:r w:rsidR="0064609D" w:rsidRPr="004A5E54">
        <w:rPr>
          <w:rFonts w:ascii="Arial" w:hAnsi="Arial" w:cs="Arial"/>
        </w:rPr>
        <w:t>:</w:t>
      </w:r>
      <w:proofErr w:type="gramEnd"/>
      <w:r w:rsidR="0064609D" w:rsidRPr="004A5E54">
        <w:rPr>
          <w:rFonts w:ascii="Arial" w:hAnsi="Arial" w:cs="Arial"/>
        </w:rPr>
        <w:t xml:space="preserve"> </w:t>
      </w:r>
      <w:r w:rsidR="00657438" w:rsidRPr="004A5E54">
        <w:rPr>
          <w:rFonts w:ascii="Arial" w:hAnsi="Arial" w:cs="Arial"/>
        </w:rPr>
        <w:t>«Газопровод давлением до 0,005МПа от точки присоединения к распределительному газопроводу до объекта  по адресу: Нижегородская обл.,  Ардатовский р-н, р.п.Мухтолово, ул</w:t>
      </w:r>
      <w:proofErr w:type="gramStart"/>
      <w:r w:rsidR="00657438" w:rsidRPr="004A5E54">
        <w:rPr>
          <w:rFonts w:ascii="Arial" w:hAnsi="Arial" w:cs="Arial"/>
        </w:rPr>
        <w:t>.Ю</w:t>
      </w:r>
      <w:proofErr w:type="gramEnd"/>
      <w:r w:rsidR="00657438" w:rsidRPr="004A5E54">
        <w:rPr>
          <w:rFonts w:ascii="Arial" w:hAnsi="Arial" w:cs="Arial"/>
        </w:rPr>
        <w:t xml:space="preserve">жная, д.35/01, 52:51:0010008:176 (О-5-0367А/Л-Л)» </w:t>
      </w:r>
    </w:p>
    <w:p w:rsidR="00087E0B" w:rsidRPr="004A5E54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4A5E54">
        <w:rPr>
          <w:rFonts w:ascii="Arial" w:hAnsi="Arial" w:cs="Arial"/>
        </w:rPr>
        <w:t>расчет годовой  платы:</w:t>
      </w:r>
    </w:p>
    <w:p w:rsidR="00087E0B" w:rsidRPr="004A5E54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4A5E54">
        <w:rPr>
          <w:rFonts w:ascii="Arial" w:hAnsi="Arial" w:cs="Arial"/>
        </w:rPr>
        <w:t>Формула арендной платы  (</w:t>
      </w:r>
      <w:r w:rsidR="00657438" w:rsidRPr="004A5E54">
        <w:rPr>
          <w:rFonts w:ascii="Arial" w:hAnsi="Arial" w:cs="Arial"/>
        </w:rPr>
        <w:t>345</w:t>
      </w:r>
      <w:r w:rsidRPr="004A5E54">
        <w:rPr>
          <w:rFonts w:ascii="Arial" w:hAnsi="Arial" w:cs="Arial"/>
        </w:rPr>
        <w:t>,0*0,67</w:t>
      </w:r>
      <w:r w:rsidR="00B4707B" w:rsidRPr="004A5E54">
        <w:rPr>
          <w:rFonts w:ascii="Arial" w:hAnsi="Arial" w:cs="Arial"/>
        </w:rPr>
        <w:t>*1,</w:t>
      </w:r>
      <w:r w:rsidR="00755673" w:rsidRPr="004A5E54">
        <w:rPr>
          <w:rFonts w:ascii="Arial" w:hAnsi="Arial" w:cs="Arial"/>
        </w:rPr>
        <w:t>812</w:t>
      </w:r>
      <w:r w:rsidRPr="004A5E54">
        <w:rPr>
          <w:rFonts w:ascii="Arial" w:hAnsi="Arial" w:cs="Arial"/>
        </w:rPr>
        <w:t>)</w:t>
      </w:r>
    </w:p>
    <w:p w:rsidR="00317578" w:rsidRPr="004A5E54" w:rsidRDefault="00317578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4A5E54">
        <w:rPr>
          <w:rFonts w:ascii="Arial" w:hAnsi="Arial" w:cs="Arial"/>
        </w:rPr>
        <w:t xml:space="preserve">Кадастровая стоимость: </w:t>
      </w:r>
      <w:r w:rsidR="00657438" w:rsidRPr="004A5E54">
        <w:rPr>
          <w:rFonts w:ascii="Arial" w:hAnsi="Arial" w:cs="Arial"/>
        </w:rPr>
        <w:t>345</w:t>
      </w:r>
      <w:r w:rsidRPr="004A5E54">
        <w:rPr>
          <w:rFonts w:ascii="Arial" w:hAnsi="Arial" w:cs="Arial"/>
        </w:rPr>
        <w:t>,0*160,97=</w:t>
      </w:r>
      <w:r w:rsidR="00983803" w:rsidRPr="004A5E54">
        <w:rPr>
          <w:rFonts w:ascii="Arial" w:hAnsi="Arial" w:cs="Arial"/>
        </w:rPr>
        <w:t xml:space="preserve"> </w:t>
      </w:r>
      <w:r w:rsidR="00BB5B48" w:rsidRPr="004A5E54">
        <w:rPr>
          <w:rFonts w:ascii="Arial" w:hAnsi="Arial" w:cs="Arial"/>
        </w:rPr>
        <w:t>55534,65</w:t>
      </w:r>
      <w:r w:rsidRPr="004A5E54">
        <w:rPr>
          <w:rFonts w:ascii="Arial" w:hAnsi="Arial" w:cs="Arial"/>
        </w:rPr>
        <w:t xml:space="preserve"> руб.</w:t>
      </w:r>
    </w:p>
    <w:p w:rsidR="00087E0B" w:rsidRPr="004A5E54" w:rsidRDefault="00087E0B" w:rsidP="00087E0B">
      <w:pPr>
        <w:pStyle w:val="aa"/>
        <w:tabs>
          <w:tab w:val="left" w:pos="-142"/>
        </w:tabs>
        <w:jc w:val="both"/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89"/>
        <w:gridCol w:w="1275"/>
        <w:gridCol w:w="1843"/>
        <w:gridCol w:w="1701"/>
        <w:gridCol w:w="1843"/>
      </w:tblGrid>
      <w:tr w:rsidR="00B4707B" w:rsidRPr="004A5E54" w:rsidTr="00B4707B">
        <w:trPr>
          <w:cantSplit/>
        </w:trPr>
        <w:tc>
          <w:tcPr>
            <w:tcW w:w="1980" w:type="dxa"/>
            <w:tcBorders>
              <w:bottom w:val="nil"/>
            </w:tcBorders>
            <w:vAlign w:val="center"/>
          </w:tcPr>
          <w:p w:rsidR="00B4707B" w:rsidRPr="004A5E5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4A5E54">
              <w:rPr>
                <w:rFonts w:ascii="Arial" w:hAnsi="Arial" w:cs="Arial"/>
              </w:rPr>
              <w:t>Направление деятельности</w:t>
            </w:r>
          </w:p>
        </w:tc>
        <w:tc>
          <w:tcPr>
            <w:tcW w:w="1389" w:type="dxa"/>
            <w:tcBorders>
              <w:bottom w:val="nil"/>
            </w:tcBorders>
            <w:vAlign w:val="center"/>
          </w:tcPr>
          <w:p w:rsidR="00B4707B" w:rsidRPr="004A5E5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4A5E54">
              <w:rPr>
                <w:rFonts w:ascii="Arial" w:hAnsi="Arial" w:cs="Arial"/>
              </w:rPr>
              <w:t>Площадь (кв.м.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B4707B" w:rsidRPr="004A5E5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4A5E54">
              <w:rPr>
                <w:rFonts w:ascii="Arial" w:hAnsi="Arial" w:cs="Arial"/>
              </w:rPr>
              <w:t>УПКЗ</w:t>
            </w:r>
          </w:p>
          <w:p w:rsidR="00B4707B" w:rsidRPr="004A5E5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4A5E54">
              <w:rPr>
                <w:rFonts w:ascii="Arial" w:hAnsi="Arial" w:cs="Arial"/>
              </w:rPr>
              <w:t>(руб./м</w:t>
            </w:r>
            <w:proofErr w:type="gramStart"/>
            <w:r w:rsidRPr="004A5E54">
              <w:rPr>
                <w:rFonts w:ascii="Arial" w:hAnsi="Arial" w:cs="Arial"/>
              </w:rPr>
              <w:t>2</w:t>
            </w:r>
            <w:proofErr w:type="gramEnd"/>
            <w:r w:rsidRPr="004A5E54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vMerge w:val="restart"/>
          </w:tcPr>
          <w:p w:rsidR="00B4707B" w:rsidRPr="004A5E5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4A5E54">
              <w:rPr>
                <w:rFonts w:ascii="Arial" w:hAnsi="Arial" w:cs="Arial"/>
              </w:rPr>
              <w:t>Коэффициент индексации</w:t>
            </w:r>
          </w:p>
        </w:tc>
        <w:tc>
          <w:tcPr>
            <w:tcW w:w="3544" w:type="dxa"/>
            <w:gridSpan w:val="2"/>
            <w:vAlign w:val="center"/>
          </w:tcPr>
          <w:p w:rsidR="00B4707B" w:rsidRPr="004A5E5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4A5E54">
              <w:rPr>
                <w:rFonts w:ascii="Arial" w:hAnsi="Arial" w:cs="Arial"/>
              </w:rPr>
              <w:t>Размер платы (руб.)</w:t>
            </w:r>
          </w:p>
        </w:tc>
      </w:tr>
      <w:tr w:rsidR="00B4707B" w:rsidRPr="004A5E54" w:rsidTr="00B4707B">
        <w:tc>
          <w:tcPr>
            <w:tcW w:w="1980" w:type="dxa"/>
            <w:tcBorders>
              <w:top w:val="nil"/>
            </w:tcBorders>
          </w:tcPr>
          <w:p w:rsidR="00B4707B" w:rsidRPr="004A5E5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nil"/>
            </w:tcBorders>
          </w:tcPr>
          <w:p w:rsidR="00B4707B" w:rsidRPr="004A5E5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4707B" w:rsidRPr="004A5E5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B4707B" w:rsidRPr="004A5E5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4707B" w:rsidRPr="004A5E5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4A5E54">
              <w:rPr>
                <w:rFonts w:ascii="Arial" w:hAnsi="Arial" w:cs="Arial"/>
              </w:rPr>
              <w:t>Ежегодно</w:t>
            </w:r>
          </w:p>
        </w:tc>
        <w:tc>
          <w:tcPr>
            <w:tcW w:w="1843" w:type="dxa"/>
          </w:tcPr>
          <w:p w:rsidR="00B4707B" w:rsidRPr="004A5E5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4A5E54">
              <w:rPr>
                <w:rFonts w:ascii="Arial" w:hAnsi="Arial" w:cs="Arial"/>
              </w:rPr>
              <w:t>За шесть месяцев</w:t>
            </w:r>
          </w:p>
        </w:tc>
      </w:tr>
      <w:tr w:rsidR="00B4707B" w:rsidRPr="004A5E54" w:rsidTr="00020720">
        <w:trPr>
          <w:trHeight w:val="583"/>
        </w:trPr>
        <w:tc>
          <w:tcPr>
            <w:tcW w:w="1980" w:type="dxa"/>
          </w:tcPr>
          <w:p w:rsidR="00B4707B" w:rsidRPr="004A5E5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4A5E54">
              <w:rPr>
                <w:rFonts w:ascii="Arial" w:hAnsi="Arial" w:cs="Arial"/>
              </w:rPr>
              <w:t>Размещение газопровода</w:t>
            </w:r>
          </w:p>
        </w:tc>
        <w:tc>
          <w:tcPr>
            <w:tcW w:w="1389" w:type="dxa"/>
            <w:vAlign w:val="center"/>
          </w:tcPr>
          <w:p w:rsidR="00B4707B" w:rsidRPr="004A5E54" w:rsidRDefault="00BB5B48" w:rsidP="002D72FC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4A5E54">
              <w:rPr>
                <w:rFonts w:ascii="Arial" w:hAnsi="Arial" w:cs="Arial"/>
              </w:rPr>
              <w:t>345</w:t>
            </w:r>
            <w:r w:rsidR="00B4707B" w:rsidRPr="004A5E54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vAlign w:val="center"/>
          </w:tcPr>
          <w:p w:rsidR="00B4707B" w:rsidRPr="004A5E54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4A5E54">
              <w:rPr>
                <w:rFonts w:ascii="Arial" w:hAnsi="Arial" w:cs="Arial"/>
              </w:rPr>
              <w:t>0,67</w:t>
            </w:r>
          </w:p>
        </w:tc>
        <w:tc>
          <w:tcPr>
            <w:tcW w:w="1843" w:type="dxa"/>
            <w:vAlign w:val="center"/>
          </w:tcPr>
          <w:p w:rsidR="00B4707B" w:rsidRPr="004A5E54" w:rsidRDefault="00B4707B" w:rsidP="0012289C">
            <w:pPr>
              <w:jc w:val="center"/>
              <w:rPr>
                <w:rFonts w:ascii="Arial" w:hAnsi="Arial" w:cs="Arial"/>
              </w:rPr>
            </w:pPr>
            <w:r w:rsidRPr="004A5E54">
              <w:rPr>
                <w:rFonts w:ascii="Arial" w:hAnsi="Arial" w:cs="Arial"/>
              </w:rPr>
              <w:t>1,</w:t>
            </w:r>
            <w:r w:rsidR="0012289C" w:rsidRPr="004A5E54">
              <w:rPr>
                <w:rFonts w:ascii="Arial" w:hAnsi="Arial" w:cs="Arial"/>
              </w:rPr>
              <w:t>812</w:t>
            </w:r>
          </w:p>
        </w:tc>
        <w:tc>
          <w:tcPr>
            <w:tcW w:w="1701" w:type="dxa"/>
            <w:vAlign w:val="center"/>
          </w:tcPr>
          <w:p w:rsidR="00B4707B" w:rsidRPr="004A5E54" w:rsidRDefault="00BB5B48" w:rsidP="002D72FC">
            <w:pPr>
              <w:jc w:val="center"/>
              <w:rPr>
                <w:rFonts w:ascii="Arial" w:hAnsi="Arial" w:cs="Arial"/>
              </w:rPr>
            </w:pPr>
            <w:r w:rsidRPr="004A5E54">
              <w:rPr>
                <w:rFonts w:ascii="Arial" w:hAnsi="Arial" w:cs="Arial"/>
              </w:rPr>
              <w:t>418,84</w:t>
            </w:r>
          </w:p>
        </w:tc>
        <w:tc>
          <w:tcPr>
            <w:tcW w:w="1843" w:type="dxa"/>
            <w:vAlign w:val="center"/>
          </w:tcPr>
          <w:p w:rsidR="00B4707B" w:rsidRPr="004A5E54" w:rsidRDefault="00BB5B48" w:rsidP="002F7476">
            <w:pPr>
              <w:jc w:val="center"/>
              <w:rPr>
                <w:rFonts w:ascii="Arial" w:hAnsi="Arial" w:cs="Arial"/>
                <w:color w:val="000000"/>
              </w:rPr>
            </w:pPr>
            <w:r w:rsidRPr="004A5E54">
              <w:rPr>
                <w:rFonts w:ascii="Arial" w:hAnsi="Arial" w:cs="Arial"/>
                <w:color w:val="000000"/>
              </w:rPr>
              <w:t>209,42</w:t>
            </w:r>
          </w:p>
        </w:tc>
      </w:tr>
    </w:tbl>
    <w:p w:rsidR="00087E0B" w:rsidRPr="004A5E54" w:rsidRDefault="00087E0B" w:rsidP="00087E0B">
      <w:pPr>
        <w:pStyle w:val="aa"/>
        <w:tabs>
          <w:tab w:val="left" w:pos="-142"/>
        </w:tabs>
        <w:jc w:val="both"/>
        <w:rPr>
          <w:rFonts w:ascii="Arial" w:hAnsi="Arial" w:cs="Arial"/>
          <w:b/>
          <w:i/>
        </w:rPr>
      </w:pPr>
      <w:r w:rsidRPr="004A5E54">
        <w:rPr>
          <w:rFonts w:ascii="Arial" w:hAnsi="Arial" w:cs="Arial"/>
        </w:rPr>
        <w:t xml:space="preserve">ИТОГО: ежегодно </w:t>
      </w:r>
      <w:r w:rsidR="00BB5B48" w:rsidRPr="004A5E54">
        <w:rPr>
          <w:rFonts w:ascii="Arial" w:hAnsi="Arial" w:cs="Arial"/>
        </w:rPr>
        <w:t>418</w:t>
      </w:r>
      <w:r w:rsidRPr="004A5E54">
        <w:rPr>
          <w:rFonts w:ascii="Arial" w:hAnsi="Arial" w:cs="Arial"/>
        </w:rPr>
        <w:t xml:space="preserve"> рубл</w:t>
      </w:r>
      <w:r w:rsidR="00D65ADA" w:rsidRPr="004A5E54">
        <w:rPr>
          <w:rFonts w:ascii="Arial" w:hAnsi="Arial" w:cs="Arial"/>
        </w:rPr>
        <w:t>ей</w:t>
      </w:r>
      <w:r w:rsidRPr="004A5E54">
        <w:rPr>
          <w:rFonts w:ascii="Arial" w:hAnsi="Arial" w:cs="Arial"/>
        </w:rPr>
        <w:t xml:space="preserve"> </w:t>
      </w:r>
      <w:r w:rsidR="00341608" w:rsidRPr="004A5E54">
        <w:rPr>
          <w:rFonts w:ascii="Arial" w:hAnsi="Arial" w:cs="Arial"/>
        </w:rPr>
        <w:t xml:space="preserve"> </w:t>
      </w:r>
      <w:r w:rsidR="00BB5B48" w:rsidRPr="004A5E54">
        <w:rPr>
          <w:rFonts w:ascii="Arial" w:hAnsi="Arial" w:cs="Arial"/>
        </w:rPr>
        <w:t>84</w:t>
      </w:r>
      <w:r w:rsidRPr="004A5E54">
        <w:rPr>
          <w:rFonts w:ascii="Arial" w:hAnsi="Arial" w:cs="Arial"/>
        </w:rPr>
        <w:t xml:space="preserve"> коп</w:t>
      </w:r>
      <w:proofErr w:type="gramStart"/>
      <w:r w:rsidRPr="004A5E54">
        <w:rPr>
          <w:rFonts w:ascii="Arial" w:hAnsi="Arial" w:cs="Arial"/>
        </w:rPr>
        <w:t xml:space="preserve">.; </w:t>
      </w:r>
      <w:proofErr w:type="gramEnd"/>
      <w:r w:rsidR="00851C32" w:rsidRPr="004A5E54">
        <w:rPr>
          <w:rFonts w:ascii="Arial" w:hAnsi="Arial" w:cs="Arial"/>
        </w:rPr>
        <w:t>за шесть месяцев</w:t>
      </w:r>
      <w:r w:rsidRPr="004A5E54">
        <w:rPr>
          <w:rFonts w:ascii="Arial" w:hAnsi="Arial" w:cs="Arial"/>
        </w:rPr>
        <w:t xml:space="preserve">: </w:t>
      </w:r>
      <w:r w:rsidR="00BB5B48" w:rsidRPr="004A5E54">
        <w:rPr>
          <w:rFonts w:ascii="Arial" w:hAnsi="Arial" w:cs="Arial"/>
        </w:rPr>
        <w:t>209</w:t>
      </w:r>
      <w:r w:rsidR="002F7476" w:rsidRPr="004A5E54">
        <w:rPr>
          <w:rFonts w:ascii="Arial" w:hAnsi="Arial" w:cs="Arial"/>
        </w:rPr>
        <w:t xml:space="preserve"> </w:t>
      </w:r>
      <w:r w:rsidRPr="004A5E54">
        <w:rPr>
          <w:rFonts w:ascii="Arial" w:hAnsi="Arial" w:cs="Arial"/>
        </w:rPr>
        <w:t>рубл</w:t>
      </w:r>
      <w:r w:rsidR="00CF67A0" w:rsidRPr="004A5E54">
        <w:rPr>
          <w:rFonts w:ascii="Arial" w:hAnsi="Arial" w:cs="Arial"/>
        </w:rPr>
        <w:t>ей</w:t>
      </w:r>
      <w:r w:rsidRPr="004A5E54">
        <w:rPr>
          <w:rFonts w:ascii="Arial" w:hAnsi="Arial" w:cs="Arial"/>
        </w:rPr>
        <w:t xml:space="preserve">  </w:t>
      </w:r>
      <w:r w:rsidR="00BB5B48" w:rsidRPr="004A5E54">
        <w:rPr>
          <w:rFonts w:ascii="Arial" w:hAnsi="Arial" w:cs="Arial"/>
        </w:rPr>
        <w:t>42</w:t>
      </w:r>
      <w:r w:rsidRPr="004A5E54">
        <w:rPr>
          <w:rFonts w:ascii="Arial" w:hAnsi="Arial" w:cs="Arial"/>
        </w:rPr>
        <w:t xml:space="preserve"> коп..</w:t>
      </w:r>
    </w:p>
    <w:p w:rsidR="00087E0B" w:rsidRPr="004A5E54" w:rsidRDefault="00087E0B" w:rsidP="00D71698">
      <w:pPr>
        <w:jc w:val="right"/>
        <w:rPr>
          <w:rFonts w:ascii="Arial" w:hAnsi="Arial" w:cs="Arial"/>
        </w:rPr>
      </w:pPr>
    </w:p>
    <w:p w:rsidR="00820121" w:rsidRPr="004A5E54" w:rsidRDefault="00820121" w:rsidP="00485335">
      <w:pPr>
        <w:jc w:val="both"/>
        <w:rPr>
          <w:rFonts w:ascii="Arial" w:hAnsi="Arial" w:cs="Arial"/>
        </w:rPr>
      </w:pPr>
      <w:r w:rsidRPr="004A5E54">
        <w:rPr>
          <w:rFonts w:ascii="Arial" w:hAnsi="Arial" w:cs="Arial"/>
        </w:rPr>
        <w:t>Получатель: Администрация Ардатовского муниципального округа Нижегородской области.</w:t>
      </w:r>
    </w:p>
    <w:p w:rsidR="00820121" w:rsidRPr="004A5E54" w:rsidRDefault="00820121" w:rsidP="004A5E54">
      <w:pPr>
        <w:pStyle w:val="23"/>
      </w:pPr>
      <w:r w:rsidRPr="004A5E54">
        <w:t>Адрес: 607130, Нижегородская область, М.О. Ардатовский, р.п.Ардатов, ул</w:t>
      </w:r>
      <w:proofErr w:type="gramStart"/>
      <w:r w:rsidRPr="004A5E54">
        <w:t>.Л</w:t>
      </w:r>
      <w:proofErr w:type="gramEnd"/>
      <w:r w:rsidRPr="004A5E54">
        <w:t>енина, д.28.</w:t>
      </w:r>
    </w:p>
    <w:p w:rsidR="00B94E44" w:rsidRPr="004A5E54" w:rsidRDefault="00B94E44" w:rsidP="00485335">
      <w:pPr>
        <w:jc w:val="both"/>
        <w:rPr>
          <w:rFonts w:ascii="Arial" w:hAnsi="Arial" w:cs="Arial"/>
        </w:rPr>
      </w:pPr>
      <w:r w:rsidRPr="004A5E54">
        <w:rPr>
          <w:rFonts w:ascii="Arial" w:hAnsi="Arial" w:cs="Arial"/>
        </w:rPr>
        <w:t>ОГРН 1235200001178</w:t>
      </w:r>
    </w:p>
    <w:p w:rsidR="00B94E44" w:rsidRPr="004A5E54" w:rsidRDefault="00B94E44" w:rsidP="00485335">
      <w:pPr>
        <w:jc w:val="both"/>
        <w:rPr>
          <w:rFonts w:ascii="Arial" w:hAnsi="Arial" w:cs="Arial"/>
        </w:rPr>
      </w:pPr>
      <w:r w:rsidRPr="004A5E54">
        <w:rPr>
          <w:rFonts w:ascii="Arial" w:hAnsi="Arial" w:cs="Arial"/>
        </w:rPr>
        <w:t xml:space="preserve">ОКПО 71469048                    </w:t>
      </w:r>
    </w:p>
    <w:p w:rsidR="00820121" w:rsidRPr="004A5E54" w:rsidRDefault="00820121" w:rsidP="00485335">
      <w:pPr>
        <w:jc w:val="both"/>
        <w:rPr>
          <w:rFonts w:ascii="Arial" w:hAnsi="Arial" w:cs="Arial"/>
        </w:rPr>
      </w:pPr>
      <w:r w:rsidRPr="004A5E54">
        <w:rPr>
          <w:rFonts w:ascii="Arial" w:hAnsi="Arial" w:cs="Arial"/>
        </w:rPr>
        <w:t>ИНН 5254496543    КПП 525401001</w:t>
      </w:r>
    </w:p>
    <w:p w:rsidR="00B94E44" w:rsidRPr="004A5E54" w:rsidRDefault="00B94E44" w:rsidP="00485335">
      <w:pPr>
        <w:jc w:val="both"/>
        <w:rPr>
          <w:rFonts w:ascii="Arial" w:hAnsi="Arial" w:cs="Arial"/>
        </w:rPr>
      </w:pPr>
      <w:r w:rsidRPr="004A5E54">
        <w:rPr>
          <w:rFonts w:ascii="Arial" w:hAnsi="Arial" w:cs="Arial"/>
        </w:rPr>
        <w:t>Лицевой счет 04323</w:t>
      </w:r>
      <w:r w:rsidRPr="004A5E54">
        <w:rPr>
          <w:rFonts w:ascii="Arial" w:hAnsi="Arial" w:cs="Arial"/>
          <w:lang w:val="en-US"/>
        </w:rPr>
        <w:t>D</w:t>
      </w:r>
      <w:r w:rsidRPr="004A5E54">
        <w:rPr>
          <w:rFonts w:ascii="Arial" w:hAnsi="Arial" w:cs="Arial"/>
        </w:rPr>
        <w:t>36830</w:t>
      </w:r>
    </w:p>
    <w:p w:rsidR="00B94E44" w:rsidRPr="004A5E54" w:rsidRDefault="00B94E44" w:rsidP="00485335">
      <w:pPr>
        <w:jc w:val="both"/>
        <w:rPr>
          <w:rFonts w:ascii="Arial" w:hAnsi="Arial" w:cs="Arial"/>
        </w:rPr>
      </w:pPr>
      <w:r w:rsidRPr="004A5E54">
        <w:rPr>
          <w:rFonts w:ascii="Arial" w:hAnsi="Arial" w:cs="Arial"/>
        </w:rPr>
        <w:t>БИК 012202102</w:t>
      </w:r>
    </w:p>
    <w:p w:rsidR="00B94E44" w:rsidRPr="004A5E54" w:rsidRDefault="00B94E44" w:rsidP="00485335">
      <w:pPr>
        <w:jc w:val="both"/>
        <w:rPr>
          <w:rFonts w:ascii="Arial" w:hAnsi="Arial" w:cs="Arial"/>
        </w:rPr>
      </w:pPr>
      <w:r w:rsidRPr="004A5E54">
        <w:rPr>
          <w:rFonts w:ascii="Arial" w:hAnsi="Arial" w:cs="Arial"/>
        </w:rPr>
        <w:t>Казначейский счет</w:t>
      </w:r>
      <w:proofErr w:type="gramStart"/>
      <w:r w:rsidRPr="004A5E54">
        <w:rPr>
          <w:rFonts w:ascii="Arial" w:hAnsi="Arial" w:cs="Arial"/>
        </w:rPr>
        <w:t xml:space="preserve"> </w:t>
      </w:r>
      <w:r w:rsidR="00403BDE" w:rsidRPr="004A5E54">
        <w:rPr>
          <w:rFonts w:ascii="Arial" w:hAnsi="Arial" w:cs="Arial"/>
        </w:rPr>
        <w:t>:</w:t>
      </w:r>
      <w:proofErr w:type="gramEnd"/>
      <w:r w:rsidR="00403BDE" w:rsidRPr="004A5E54">
        <w:rPr>
          <w:rFonts w:ascii="Arial" w:hAnsi="Arial" w:cs="Arial"/>
        </w:rPr>
        <w:t xml:space="preserve"> </w:t>
      </w:r>
      <w:r w:rsidRPr="004A5E54">
        <w:rPr>
          <w:rFonts w:ascii="Arial" w:hAnsi="Arial" w:cs="Arial"/>
        </w:rPr>
        <w:t>03100643000000013200</w:t>
      </w:r>
    </w:p>
    <w:p w:rsidR="00B94E44" w:rsidRPr="004A5E54" w:rsidRDefault="00B94E44" w:rsidP="00485335">
      <w:pPr>
        <w:jc w:val="both"/>
        <w:rPr>
          <w:rFonts w:ascii="Arial" w:hAnsi="Arial" w:cs="Arial"/>
        </w:rPr>
      </w:pPr>
      <w:r w:rsidRPr="004A5E54">
        <w:rPr>
          <w:rFonts w:ascii="Arial" w:hAnsi="Arial" w:cs="Arial"/>
        </w:rPr>
        <w:t>Единый казначейский счет</w:t>
      </w:r>
      <w:proofErr w:type="gramStart"/>
      <w:r w:rsidRPr="004A5E54">
        <w:rPr>
          <w:rFonts w:ascii="Arial" w:hAnsi="Arial" w:cs="Arial"/>
        </w:rPr>
        <w:t xml:space="preserve"> </w:t>
      </w:r>
      <w:r w:rsidR="00403BDE" w:rsidRPr="004A5E54">
        <w:rPr>
          <w:rFonts w:ascii="Arial" w:hAnsi="Arial" w:cs="Arial"/>
        </w:rPr>
        <w:t>:</w:t>
      </w:r>
      <w:proofErr w:type="gramEnd"/>
      <w:r w:rsidRPr="004A5E54">
        <w:rPr>
          <w:rFonts w:ascii="Arial" w:hAnsi="Arial" w:cs="Arial"/>
        </w:rPr>
        <w:t xml:space="preserve"> 40102810745370000024</w:t>
      </w:r>
    </w:p>
    <w:p w:rsidR="00B94E44" w:rsidRPr="004A5E54" w:rsidRDefault="00B94E44" w:rsidP="00485335">
      <w:pPr>
        <w:jc w:val="both"/>
        <w:rPr>
          <w:rFonts w:ascii="Arial" w:hAnsi="Arial" w:cs="Arial"/>
        </w:rPr>
      </w:pPr>
      <w:r w:rsidRPr="004A5E54">
        <w:rPr>
          <w:rFonts w:ascii="Arial" w:hAnsi="Arial" w:cs="Arial"/>
        </w:rPr>
        <w:t>в Волго-Вятском ГУ Банка России//УФК по Нижегородской области г</w:t>
      </w:r>
      <w:proofErr w:type="gramStart"/>
      <w:r w:rsidRPr="004A5E54">
        <w:rPr>
          <w:rFonts w:ascii="Arial" w:hAnsi="Arial" w:cs="Arial"/>
        </w:rPr>
        <w:t>.Н</w:t>
      </w:r>
      <w:proofErr w:type="gramEnd"/>
      <w:r w:rsidRPr="004A5E54">
        <w:rPr>
          <w:rFonts w:ascii="Arial" w:hAnsi="Arial" w:cs="Arial"/>
        </w:rPr>
        <w:t>ижний Новгород</w:t>
      </w:r>
    </w:p>
    <w:p w:rsidR="00B94E44" w:rsidRPr="004A5E54" w:rsidRDefault="00B94E44" w:rsidP="00485335">
      <w:pPr>
        <w:jc w:val="both"/>
        <w:rPr>
          <w:rFonts w:ascii="Arial" w:hAnsi="Arial" w:cs="Arial"/>
        </w:rPr>
      </w:pPr>
      <w:r w:rsidRPr="004A5E54">
        <w:rPr>
          <w:rFonts w:ascii="Arial" w:hAnsi="Arial" w:cs="Arial"/>
        </w:rPr>
        <w:t xml:space="preserve">УФК по Нижегородской области (Администрация Ардатовского округа Нижегородской области </w:t>
      </w:r>
      <w:proofErr w:type="gramStart"/>
      <w:r w:rsidRPr="004A5E54">
        <w:rPr>
          <w:rFonts w:ascii="Arial" w:hAnsi="Arial" w:cs="Arial"/>
        </w:rPr>
        <w:t>л</w:t>
      </w:r>
      <w:proofErr w:type="gramEnd"/>
      <w:r w:rsidRPr="004A5E54">
        <w:rPr>
          <w:rFonts w:ascii="Arial" w:hAnsi="Arial" w:cs="Arial"/>
        </w:rPr>
        <w:t>/с №04323</w:t>
      </w:r>
      <w:r w:rsidRPr="004A5E54">
        <w:rPr>
          <w:rFonts w:ascii="Arial" w:hAnsi="Arial" w:cs="Arial"/>
          <w:lang w:val="en-US"/>
        </w:rPr>
        <w:t>D</w:t>
      </w:r>
      <w:r w:rsidRPr="004A5E54">
        <w:rPr>
          <w:rFonts w:ascii="Arial" w:hAnsi="Arial" w:cs="Arial"/>
        </w:rPr>
        <w:t>36830)</w:t>
      </w:r>
    </w:p>
    <w:p w:rsidR="00820121" w:rsidRPr="004A5E54" w:rsidRDefault="00820121" w:rsidP="00485335">
      <w:pPr>
        <w:jc w:val="both"/>
        <w:rPr>
          <w:rFonts w:ascii="Arial" w:hAnsi="Arial" w:cs="Arial"/>
        </w:rPr>
      </w:pPr>
      <w:r w:rsidRPr="004A5E54">
        <w:rPr>
          <w:rFonts w:ascii="Arial" w:hAnsi="Arial" w:cs="Arial"/>
        </w:rPr>
        <w:t>ОКТМО 22502000</w:t>
      </w:r>
    </w:p>
    <w:p w:rsidR="00F411D8" w:rsidRPr="004A5E54" w:rsidRDefault="00B94E44" w:rsidP="00F66104">
      <w:pPr>
        <w:pStyle w:val="ConsPlusTitle"/>
        <w:widowControl/>
        <w:ind w:right="-195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4A5E54">
        <w:rPr>
          <w:rFonts w:ascii="Arial" w:hAnsi="Arial" w:cs="Arial"/>
          <w:b w:val="0"/>
          <w:sz w:val="24"/>
          <w:szCs w:val="24"/>
        </w:rPr>
        <w:t>КБК 487 1 11 05012 14 0000 120</w:t>
      </w:r>
    </w:p>
    <w:sectPr w:rsidR="00F411D8" w:rsidRPr="004A5E54" w:rsidSect="004A5E54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E1B"/>
    <w:rsid w:val="0001209A"/>
    <w:rsid w:val="00020720"/>
    <w:rsid w:val="00021B97"/>
    <w:rsid w:val="00031E8B"/>
    <w:rsid w:val="00034D17"/>
    <w:rsid w:val="00041688"/>
    <w:rsid w:val="00041A19"/>
    <w:rsid w:val="00043582"/>
    <w:rsid w:val="00046EC4"/>
    <w:rsid w:val="000510CE"/>
    <w:rsid w:val="000648FA"/>
    <w:rsid w:val="00072671"/>
    <w:rsid w:val="00074F12"/>
    <w:rsid w:val="00083864"/>
    <w:rsid w:val="00083B4F"/>
    <w:rsid w:val="00087E0B"/>
    <w:rsid w:val="000912F4"/>
    <w:rsid w:val="0009166B"/>
    <w:rsid w:val="00091912"/>
    <w:rsid w:val="00094204"/>
    <w:rsid w:val="000A1A17"/>
    <w:rsid w:val="000A1CD6"/>
    <w:rsid w:val="000A3DDA"/>
    <w:rsid w:val="000A40A7"/>
    <w:rsid w:val="000A4BEA"/>
    <w:rsid w:val="000A71F9"/>
    <w:rsid w:val="000B2428"/>
    <w:rsid w:val="000B5E7B"/>
    <w:rsid w:val="000C0B01"/>
    <w:rsid w:val="000C27AC"/>
    <w:rsid w:val="000C5C8F"/>
    <w:rsid w:val="000E536B"/>
    <w:rsid w:val="0010069F"/>
    <w:rsid w:val="00105E91"/>
    <w:rsid w:val="001061A5"/>
    <w:rsid w:val="00110E82"/>
    <w:rsid w:val="001122F0"/>
    <w:rsid w:val="00114F93"/>
    <w:rsid w:val="00122543"/>
    <w:rsid w:val="0012289C"/>
    <w:rsid w:val="00147B04"/>
    <w:rsid w:val="00147F4C"/>
    <w:rsid w:val="001531C9"/>
    <w:rsid w:val="00160553"/>
    <w:rsid w:val="00161D9C"/>
    <w:rsid w:val="00166251"/>
    <w:rsid w:val="00174AAF"/>
    <w:rsid w:val="00177C9D"/>
    <w:rsid w:val="001822D2"/>
    <w:rsid w:val="001862C2"/>
    <w:rsid w:val="0018796C"/>
    <w:rsid w:val="00191E27"/>
    <w:rsid w:val="0019416B"/>
    <w:rsid w:val="00195C52"/>
    <w:rsid w:val="0019682B"/>
    <w:rsid w:val="00196C2B"/>
    <w:rsid w:val="0019792F"/>
    <w:rsid w:val="001A231F"/>
    <w:rsid w:val="001A4CAA"/>
    <w:rsid w:val="001A6270"/>
    <w:rsid w:val="001C112D"/>
    <w:rsid w:val="001C1F2A"/>
    <w:rsid w:val="001D0612"/>
    <w:rsid w:val="001D0A8D"/>
    <w:rsid w:val="001F7A88"/>
    <w:rsid w:val="0021670E"/>
    <w:rsid w:val="0022105C"/>
    <w:rsid w:val="002308AD"/>
    <w:rsid w:val="00231720"/>
    <w:rsid w:val="0024347D"/>
    <w:rsid w:val="002463A3"/>
    <w:rsid w:val="0026668B"/>
    <w:rsid w:val="00272F9E"/>
    <w:rsid w:val="00280884"/>
    <w:rsid w:val="0028267F"/>
    <w:rsid w:val="00283974"/>
    <w:rsid w:val="00294C36"/>
    <w:rsid w:val="0029741A"/>
    <w:rsid w:val="002A1CFB"/>
    <w:rsid w:val="002A4CAB"/>
    <w:rsid w:val="002A762C"/>
    <w:rsid w:val="002B00D9"/>
    <w:rsid w:val="002C5465"/>
    <w:rsid w:val="002C7046"/>
    <w:rsid w:val="002D340F"/>
    <w:rsid w:val="002D4561"/>
    <w:rsid w:val="002D4AD1"/>
    <w:rsid w:val="002D4AD2"/>
    <w:rsid w:val="002D72FC"/>
    <w:rsid w:val="002D7411"/>
    <w:rsid w:val="002E483E"/>
    <w:rsid w:val="002F1468"/>
    <w:rsid w:val="002F39B2"/>
    <w:rsid w:val="002F70C1"/>
    <w:rsid w:val="002F7332"/>
    <w:rsid w:val="002F7476"/>
    <w:rsid w:val="00302D5B"/>
    <w:rsid w:val="00315CB5"/>
    <w:rsid w:val="00317115"/>
    <w:rsid w:val="00317578"/>
    <w:rsid w:val="00322EA3"/>
    <w:rsid w:val="00325553"/>
    <w:rsid w:val="00327768"/>
    <w:rsid w:val="003279B5"/>
    <w:rsid w:val="00341608"/>
    <w:rsid w:val="00344ADF"/>
    <w:rsid w:val="003464E4"/>
    <w:rsid w:val="00356A31"/>
    <w:rsid w:val="003576E2"/>
    <w:rsid w:val="00357E3E"/>
    <w:rsid w:val="0036173D"/>
    <w:rsid w:val="00366353"/>
    <w:rsid w:val="00366C1A"/>
    <w:rsid w:val="0037360E"/>
    <w:rsid w:val="00376926"/>
    <w:rsid w:val="0038038A"/>
    <w:rsid w:val="00390B3B"/>
    <w:rsid w:val="00392B0C"/>
    <w:rsid w:val="00393159"/>
    <w:rsid w:val="00394B25"/>
    <w:rsid w:val="003A6D33"/>
    <w:rsid w:val="003B72E0"/>
    <w:rsid w:val="003B7A93"/>
    <w:rsid w:val="003C0B38"/>
    <w:rsid w:val="003C106E"/>
    <w:rsid w:val="003C1B38"/>
    <w:rsid w:val="003C26F0"/>
    <w:rsid w:val="003C3489"/>
    <w:rsid w:val="003C453D"/>
    <w:rsid w:val="003C5F87"/>
    <w:rsid w:val="003C68A2"/>
    <w:rsid w:val="003E1706"/>
    <w:rsid w:val="003E4191"/>
    <w:rsid w:val="003F12B1"/>
    <w:rsid w:val="003F21DB"/>
    <w:rsid w:val="00400E45"/>
    <w:rsid w:val="00401503"/>
    <w:rsid w:val="00402A82"/>
    <w:rsid w:val="00403BDE"/>
    <w:rsid w:val="00403CDE"/>
    <w:rsid w:val="00406EDF"/>
    <w:rsid w:val="00413DF7"/>
    <w:rsid w:val="0042358B"/>
    <w:rsid w:val="004253AF"/>
    <w:rsid w:val="0044213D"/>
    <w:rsid w:val="00454007"/>
    <w:rsid w:val="00460466"/>
    <w:rsid w:val="00465976"/>
    <w:rsid w:val="00472397"/>
    <w:rsid w:val="00475F73"/>
    <w:rsid w:val="00477381"/>
    <w:rsid w:val="00477508"/>
    <w:rsid w:val="004843A5"/>
    <w:rsid w:val="00485335"/>
    <w:rsid w:val="004976AF"/>
    <w:rsid w:val="004A5E54"/>
    <w:rsid w:val="004B048D"/>
    <w:rsid w:val="004B42B3"/>
    <w:rsid w:val="004C463F"/>
    <w:rsid w:val="004D5BA0"/>
    <w:rsid w:val="004E03D3"/>
    <w:rsid w:val="004E436F"/>
    <w:rsid w:val="004E678E"/>
    <w:rsid w:val="004F65F6"/>
    <w:rsid w:val="00506E1E"/>
    <w:rsid w:val="00513E1B"/>
    <w:rsid w:val="0051548D"/>
    <w:rsid w:val="0051577D"/>
    <w:rsid w:val="005158C3"/>
    <w:rsid w:val="00526B53"/>
    <w:rsid w:val="00532763"/>
    <w:rsid w:val="00552803"/>
    <w:rsid w:val="00555EAB"/>
    <w:rsid w:val="00560BB7"/>
    <w:rsid w:val="00566A60"/>
    <w:rsid w:val="00572A35"/>
    <w:rsid w:val="00580DF5"/>
    <w:rsid w:val="005830FE"/>
    <w:rsid w:val="00584713"/>
    <w:rsid w:val="0059318D"/>
    <w:rsid w:val="005951C0"/>
    <w:rsid w:val="005A0D12"/>
    <w:rsid w:val="005A30D9"/>
    <w:rsid w:val="005B0161"/>
    <w:rsid w:val="005B1E89"/>
    <w:rsid w:val="005B3F13"/>
    <w:rsid w:val="005B483E"/>
    <w:rsid w:val="005C06DA"/>
    <w:rsid w:val="005C1BEB"/>
    <w:rsid w:val="005C3EF4"/>
    <w:rsid w:val="005C691F"/>
    <w:rsid w:val="005C7CAA"/>
    <w:rsid w:val="005D0892"/>
    <w:rsid w:val="005E59B5"/>
    <w:rsid w:val="005E6F62"/>
    <w:rsid w:val="005E7249"/>
    <w:rsid w:val="005F3608"/>
    <w:rsid w:val="005F6846"/>
    <w:rsid w:val="00603FF6"/>
    <w:rsid w:val="0062231F"/>
    <w:rsid w:val="00622715"/>
    <w:rsid w:val="00624AB4"/>
    <w:rsid w:val="00630DC0"/>
    <w:rsid w:val="00642B36"/>
    <w:rsid w:val="0064609D"/>
    <w:rsid w:val="00651A4A"/>
    <w:rsid w:val="00657438"/>
    <w:rsid w:val="0066577E"/>
    <w:rsid w:val="00666A02"/>
    <w:rsid w:val="00667B02"/>
    <w:rsid w:val="0067519D"/>
    <w:rsid w:val="00675A9E"/>
    <w:rsid w:val="0068147F"/>
    <w:rsid w:val="00686D35"/>
    <w:rsid w:val="006A53EE"/>
    <w:rsid w:val="006A5EEF"/>
    <w:rsid w:val="006C0C97"/>
    <w:rsid w:val="006C436F"/>
    <w:rsid w:val="006C5888"/>
    <w:rsid w:val="006D2919"/>
    <w:rsid w:val="006F61FA"/>
    <w:rsid w:val="00704293"/>
    <w:rsid w:val="00704D3B"/>
    <w:rsid w:val="007111BB"/>
    <w:rsid w:val="007115DF"/>
    <w:rsid w:val="00712895"/>
    <w:rsid w:val="00713380"/>
    <w:rsid w:val="00713E83"/>
    <w:rsid w:val="00715845"/>
    <w:rsid w:val="0072146A"/>
    <w:rsid w:val="007237D9"/>
    <w:rsid w:val="007250CE"/>
    <w:rsid w:val="0072655F"/>
    <w:rsid w:val="0072663E"/>
    <w:rsid w:val="00741F5D"/>
    <w:rsid w:val="00745F0E"/>
    <w:rsid w:val="00747E47"/>
    <w:rsid w:val="00755673"/>
    <w:rsid w:val="00760696"/>
    <w:rsid w:val="00762F31"/>
    <w:rsid w:val="00767DAD"/>
    <w:rsid w:val="00780EF3"/>
    <w:rsid w:val="00790C7B"/>
    <w:rsid w:val="007A0D3F"/>
    <w:rsid w:val="007A3449"/>
    <w:rsid w:val="007A5BC3"/>
    <w:rsid w:val="007A6050"/>
    <w:rsid w:val="007B6248"/>
    <w:rsid w:val="007C0E82"/>
    <w:rsid w:val="007C1BDD"/>
    <w:rsid w:val="007C1FDF"/>
    <w:rsid w:val="007C3D88"/>
    <w:rsid w:val="007C436D"/>
    <w:rsid w:val="007D7197"/>
    <w:rsid w:val="007E00F9"/>
    <w:rsid w:val="007E0C93"/>
    <w:rsid w:val="007E660B"/>
    <w:rsid w:val="007F2677"/>
    <w:rsid w:val="008049B3"/>
    <w:rsid w:val="0080784B"/>
    <w:rsid w:val="00820121"/>
    <w:rsid w:val="00820E36"/>
    <w:rsid w:val="008210F1"/>
    <w:rsid w:val="00823FB0"/>
    <w:rsid w:val="0083267D"/>
    <w:rsid w:val="008332B6"/>
    <w:rsid w:val="00833825"/>
    <w:rsid w:val="00833F58"/>
    <w:rsid w:val="00836F6C"/>
    <w:rsid w:val="00851C32"/>
    <w:rsid w:val="00857110"/>
    <w:rsid w:val="008632CA"/>
    <w:rsid w:val="008657AC"/>
    <w:rsid w:val="00871AF5"/>
    <w:rsid w:val="00874FE8"/>
    <w:rsid w:val="00877862"/>
    <w:rsid w:val="0088062F"/>
    <w:rsid w:val="00890359"/>
    <w:rsid w:val="0089120B"/>
    <w:rsid w:val="00893C1A"/>
    <w:rsid w:val="00896F0E"/>
    <w:rsid w:val="008A3637"/>
    <w:rsid w:val="008A511C"/>
    <w:rsid w:val="008A5B1E"/>
    <w:rsid w:val="008B2E23"/>
    <w:rsid w:val="008B3DDE"/>
    <w:rsid w:val="008C023A"/>
    <w:rsid w:val="008C7DCC"/>
    <w:rsid w:val="008D5A48"/>
    <w:rsid w:val="008E5603"/>
    <w:rsid w:val="008F2F22"/>
    <w:rsid w:val="00903B73"/>
    <w:rsid w:val="00904C01"/>
    <w:rsid w:val="00905FAA"/>
    <w:rsid w:val="00916E3B"/>
    <w:rsid w:val="00917D9A"/>
    <w:rsid w:val="00922D1B"/>
    <w:rsid w:val="00931FEA"/>
    <w:rsid w:val="009326EE"/>
    <w:rsid w:val="00933E64"/>
    <w:rsid w:val="00937F2B"/>
    <w:rsid w:val="00940270"/>
    <w:rsid w:val="00942877"/>
    <w:rsid w:val="00943C85"/>
    <w:rsid w:val="00943DFB"/>
    <w:rsid w:val="00945A69"/>
    <w:rsid w:val="00950D26"/>
    <w:rsid w:val="009634C8"/>
    <w:rsid w:val="00967576"/>
    <w:rsid w:val="00970630"/>
    <w:rsid w:val="00970C07"/>
    <w:rsid w:val="0097264D"/>
    <w:rsid w:val="0097344A"/>
    <w:rsid w:val="00983803"/>
    <w:rsid w:val="0098511E"/>
    <w:rsid w:val="0099362B"/>
    <w:rsid w:val="009A1E0C"/>
    <w:rsid w:val="009B351F"/>
    <w:rsid w:val="009B6404"/>
    <w:rsid w:val="009D33F8"/>
    <w:rsid w:val="009D5EA5"/>
    <w:rsid w:val="009E3F4C"/>
    <w:rsid w:val="009F52A3"/>
    <w:rsid w:val="009F5460"/>
    <w:rsid w:val="009F5D71"/>
    <w:rsid w:val="00A01A2B"/>
    <w:rsid w:val="00A04F9B"/>
    <w:rsid w:val="00A14BEE"/>
    <w:rsid w:val="00A15FE2"/>
    <w:rsid w:val="00A2172F"/>
    <w:rsid w:val="00A24A8E"/>
    <w:rsid w:val="00A251D0"/>
    <w:rsid w:val="00A27EC3"/>
    <w:rsid w:val="00A3784F"/>
    <w:rsid w:val="00A41F42"/>
    <w:rsid w:val="00A44829"/>
    <w:rsid w:val="00A4739B"/>
    <w:rsid w:val="00A51AC1"/>
    <w:rsid w:val="00A55B0C"/>
    <w:rsid w:val="00A56D22"/>
    <w:rsid w:val="00A62F38"/>
    <w:rsid w:val="00A865E1"/>
    <w:rsid w:val="00AA1FF8"/>
    <w:rsid w:val="00AA4EC4"/>
    <w:rsid w:val="00AA7FBA"/>
    <w:rsid w:val="00AB031A"/>
    <w:rsid w:val="00AB03E3"/>
    <w:rsid w:val="00AB2F0D"/>
    <w:rsid w:val="00AB332D"/>
    <w:rsid w:val="00AB5AAA"/>
    <w:rsid w:val="00AB6B3D"/>
    <w:rsid w:val="00AC12E4"/>
    <w:rsid w:val="00AC6BE8"/>
    <w:rsid w:val="00AC71BF"/>
    <w:rsid w:val="00AD5F35"/>
    <w:rsid w:val="00AE2DBA"/>
    <w:rsid w:val="00AE5CE6"/>
    <w:rsid w:val="00AF00F1"/>
    <w:rsid w:val="00AF0F99"/>
    <w:rsid w:val="00AF1D85"/>
    <w:rsid w:val="00AF70FB"/>
    <w:rsid w:val="00B07FE6"/>
    <w:rsid w:val="00B1045C"/>
    <w:rsid w:val="00B11C07"/>
    <w:rsid w:val="00B120D8"/>
    <w:rsid w:val="00B20B17"/>
    <w:rsid w:val="00B22B8E"/>
    <w:rsid w:val="00B233F4"/>
    <w:rsid w:val="00B27C64"/>
    <w:rsid w:val="00B305D2"/>
    <w:rsid w:val="00B41289"/>
    <w:rsid w:val="00B4707B"/>
    <w:rsid w:val="00B52AC6"/>
    <w:rsid w:val="00B53BA0"/>
    <w:rsid w:val="00B5580F"/>
    <w:rsid w:val="00B56164"/>
    <w:rsid w:val="00B57903"/>
    <w:rsid w:val="00B653EF"/>
    <w:rsid w:val="00B75727"/>
    <w:rsid w:val="00B81422"/>
    <w:rsid w:val="00B82D97"/>
    <w:rsid w:val="00B84836"/>
    <w:rsid w:val="00B85B39"/>
    <w:rsid w:val="00B866ED"/>
    <w:rsid w:val="00B900A8"/>
    <w:rsid w:val="00B90147"/>
    <w:rsid w:val="00B93839"/>
    <w:rsid w:val="00B94E44"/>
    <w:rsid w:val="00BB5B48"/>
    <w:rsid w:val="00BC0D7E"/>
    <w:rsid w:val="00BC71F6"/>
    <w:rsid w:val="00BC7ECE"/>
    <w:rsid w:val="00BD7AB0"/>
    <w:rsid w:val="00BE35B5"/>
    <w:rsid w:val="00BE58EC"/>
    <w:rsid w:val="00BE74A4"/>
    <w:rsid w:val="00BF09D8"/>
    <w:rsid w:val="00C04431"/>
    <w:rsid w:val="00C14B1D"/>
    <w:rsid w:val="00C15E6B"/>
    <w:rsid w:val="00C419B6"/>
    <w:rsid w:val="00C47CCF"/>
    <w:rsid w:val="00C508D3"/>
    <w:rsid w:val="00C52869"/>
    <w:rsid w:val="00C568F1"/>
    <w:rsid w:val="00C631DF"/>
    <w:rsid w:val="00C63E91"/>
    <w:rsid w:val="00C75149"/>
    <w:rsid w:val="00C75AD8"/>
    <w:rsid w:val="00C829BA"/>
    <w:rsid w:val="00C87C3B"/>
    <w:rsid w:val="00C917EC"/>
    <w:rsid w:val="00C91B94"/>
    <w:rsid w:val="00C95B24"/>
    <w:rsid w:val="00C96FA2"/>
    <w:rsid w:val="00CA02CE"/>
    <w:rsid w:val="00CA30D0"/>
    <w:rsid w:val="00CA61B0"/>
    <w:rsid w:val="00CC4E28"/>
    <w:rsid w:val="00CC7FA0"/>
    <w:rsid w:val="00CD2028"/>
    <w:rsid w:val="00CD2506"/>
    <w:rsid w:val="00CD3FAF"/>
    <w:rsid w:val="00CD502C"/>
    <w:rsid w:val="00CD6B34"/>
    <w:rsid w:val="00CD731A"/>
    <w:rsid w:val="00CD760C"/>
    <w:rsid w:val="00CE33E2"/>
    <w:rsid w:val="00CE4908"/>
    <w:rsid w:val="00CF547E"/>
    <w:rsid w:val="00CF67A0"/>
    <w:rsid w:val="00D00ABE"/>
    <w:rsid w:val="00D0435B"/>
    <w:rsid w:val="00D07EF0"/>
    <w:rsid w:val="00D138A9"/>
    <w:rsid w:val="00D21F04"/>
    <w:rsid w:val="00D22A20"/>
    <w:rsid w:val="00D25996"/>
    <w:rsid w:val="00D46685"/>
    <w:rsid w:val="00D47339"/>
    <w:rsid w:val="00D5111B"/>
    <w:rsid w:val="00D52088"/>
    <w:rsid w:val="00D6240E"/>
    <w:rsid w:val="00D65ADA"/>
    <w:rsid w:val="00D71698"/>
    <w:rsid w:val="00D71EB9"/>
    <w:rsid w:val="00D7399E"/>
    <w:rsid w:val="00D75F1D"/>
    <w:rsid w:val="00D76E2F"/>
    <w:rsid w:val="00D8107C"/>
    <w:rsid w:val="00D81F13"/>
    <w:rsid w:val="00D84A5B"/>
    <w:rsid w:val="00D85DAC"/>
    <w:rsid w:val="00DA4D3E"/>
    <w:rsid w:val="00DA69C2"/>
    <w:rsid w:val="00DA6EEE"/>
    <w:rsid w:val="00DA79E8"/>
    <w:rsid w:val="00DB2DFD"/>
    <w:rsid w:val="00DB6B3C"/>
    <w:rsid w:val="00DC17AB"/>
    <w:rsid w:val="00DC317E"/>
    <w:rsid w:val="00DD16EF"/>
    <w:rsid w:val="00DD2720"/>
    <w:rsid w:val="00DD62A9"/>
    <w:rsid w:val="00DD65CC"/>
    <w:rsid w:val="00DD6916"/>
    <w:rsid w:val="00DE7C11"/>
    <w:rsid w:val="00DF7213"/>
    <w:rsid w:val="00E14FF5"/>
    <w:rsid w:val="00E15BD1"/>
    <w:rsid w:val="00E200E6"/>
    <w:rsid w:val="00E32F42"/>
    <w:rsid w:val="00E340C7"/>
    <w:rsid w:val="00E35EB0"/>
    <w:rsid w:val="00E410CC"/>
    <w:rsid w:val="00E417C8"/>
    <w:rsid w:val="00E4583E"/>
    <w:rsid w:val="00E50E15"/>
    <w:rsid w:val="00E63627"/>
    <w:rsid w:val="00E81209"/>
    <w:rsid w:val="00E835BB"/>
    <w:rsid w:val="00E84EAC"/>
    <w:rsid w:val="00E85239"/>
    <w:rsid w:val="00E87C12"/>
    <w:rsid w:val="00EB37F9"/>
    <w:rsid w:val="00EC04D7"/>
    <w:rsid w:val="00EC12C1"/>
    <w:rsid w:val="00EC4EBF"/>
    <w:rsid w:val="00ED2A2D"/>
    <w:rsid w:val="00ED2F76"/>
    <w:rsid w:val="00ED5917"/>
    <w:rsid w:val="00EE379B"/>
    <w:rsid w:val="00EF05EE"/>
    <w:rsid w:val="00EF6F25"/>
    <w:rsid w:val="00F030FC"/>
    <w:rsid w:val="00F06F97"/>
    <w:rsid w:val="00F1472B"/>
    <w:rsid w:val="00F26FCF"/>
    <w:rsid w:val="00F35903"/>
    <w:rsid w:val="00F411D8"/>
    <w:rsid w:val="00F44162"/>
    <w:rsid w:val="00F476A4"/>
    <w:rsid w:val="00F61692"/>
    <w:rsid w:val="00F640DB"/>
    <w:rsid w:val="00F66104"/>
    <w:rsid w:val="00F77542"/>
    <w:rsid w:val="00F8227C"/>
    <w:rsid w:val="00F946D9"/>
    <w:rsid w:val="00FA398C"/>
    <w:rsid w:val="00FA51F0"/>
    <w:rsid w:val="00FB0D90"/>
    <w:rsid w:val="00FC2E59"/>
    <w:rsid w:val="00FD4752"/>
    <w:rsid w:val="00FD6479"/>
    <w:rsid w:val="00FD724D"/>
    <w:rsid w:val="00FE0E9C"/>
    <w:rsid w:val="00FE7D60"/>
    <w:rsid w:val="00FF14FC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3E1B"/>
    <w:pPr>
      <w:keepNext/>
      <w:jc w:val="center"/>
      <w:outlineLvl w:val="0"/>
    </w:pPr>
    <w:rPr>
      <w:rFonts w:ascii="Arial" w:hAnsi="Arial"/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13E1B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13E1B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3E1B"/>
    <w:rPr>
      <w:rFonts w:ascii="Arial" w:eastAsia="Times New Roman" w:hAnsi="Arial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3E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3E1B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rsid w:val="00513E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13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513E1B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513E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link w:val="ConsPlusTitle1"/>
    <w:rsid w:val="00513E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513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790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790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1"/>
    <w:qFormat/>
    <w:rsid w:val="006F61FA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D7169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71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7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1">
    <w:name w:val="ConsPlusTitle1"/>
    <w:link w:val="ConsPlusTitle"/>
    <w:locked/>
    <w:rsid w:val="00F411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A5E54"/>
    <w:pPr>
      <w:ind w:firstLine="500"/>
      <w:jc w:val="center"/>
    </w:pPr>
    <w:rPr>
      <w:rFonts w:ascii="Arial" w:hAnsi="Arial" w:cs="Arial"/>
      <w:b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A5E54"/>
    <w:rPr>
      <w:rFonts w:ascii="Arial" w:eastAsia="Times New Roman" w:hAnsi="Arial" w:cs="Arial"/>
      <w:b/>
      <w:sz w:val="32"/>
      <w:szCs w:val="32"/>
      <w:lang w:eastAsia="ru-RU"/>
    </w:rPr>
  </w:style>
  <w:style w:type="paragraph" w:styleId="23">
    <w:name w:val="Body Text 2"/>
    <w:basedOn w:val="a"/>
    <w:link w:val="24"/>
    <w:uiPriority w:val="99"/>
    <w:unhideWhenUsed/>
    <w:rsid w:val="004A5E54"/>
    <w:pPr>
      <w:jc w:val="both"/>
    </w:pPr>
    <w:rPr>
      <w:rFonts w:ascii="Arial" w:hAnsi="Arial" w:cs="Arial"/>
    </w:rPr>
  </w:style>
  <w:style w:type="character" w:customStyle="1" w:styleId="24">
    <w:name w:val="Основной текст 2 Знак"/>
    <w:basedOn w:val="a0"/>
    <w:link w:val="23"/>
    <w:uiPriority w:val="99"/>
    <w:rsid w:val="004A5E54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89A0-73F5-4B1A-B9D2-A88E15BF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3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Е.</dc:creator>
  <cp:keywords/>
  <dc:description/>
  <cp:lastModifiedBy>Пользователь</cp:lastModifiedBy>
  <cp:revision>355</cp:revision>
  <cp:lastPrinted>2025-04-21T11:34:00Z</cp:lastPrinted>
  <dcterms:created xsi:type="dcterms:W3CDTF">2018-11-22T07:36:00Z</dcterms:created>
  <dcterms:modified xsi:type="dcterms:W3CDTF">2025-10-27T11:23:00Z</dcterms:modified>
</cp:coreProperties>
</file>